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6FEA" w14:textId="7A29CA4B" w:rsidR="00A63235" w:rsidRDefault="004A323F" w:rsidP="0069514B">
      <w:pPr>
        <w:jc w:val="center"/>
        <w:rPr>
          <w:sz w:val="44"/>
          <w:szCs w:val="44"/>
        </w:rPr>
      </w:pPr>
      <w:r>
        <w:rPr>
          <w:sz w:val="44"/>
          <w:szCs w:val="44"/>
        </w:rPr>
        <w:t>Scholen</w:t>
      </w:r>
      <w:r w:rsidR="000A3526">
        <w:rPr>
          <w:sz w:val="44"/>
          <w:szCs w:val="44"/>
        </w:rPr>
        <w:t xml:space="preserve"> </w:t>
      </w:r>
      <w:r w:rsidR="00510C36">
        <w:rPr>
          <w:sz w:val="44"/>
          <w:szCs w:val="44"/>
        </w:rPr>
        <w:t>s</w:t>
      </w:r>
      <w:r w:rsidR="005D199F">
        <w:rPr>
          <w:sz w:val="44"/>
          <w:szCs w:val="44"/>
        </w:rPr>
        <w:t>eptember</w:t>
      </w:r>
      <w:r w:rsidR="00F25663">
        <w:rPr>
          <w:sz w:val="44"/>
          <w:szCs w:val="44"/>
        </w:rPr>
        <w:t xml:space="preserve"> 202</w:t>
      </w:r>
      <w:r w:rsidR="0069514B">
        <w:rPr>
          <w:sz w:val="44"/>
          <w:szCs w:val="44"/>
        </w:rPr>
        <w:t>2</w:t>
      </w:r>
      <w:r w:rsidR="00510C36">
        <w:rPr>
          <w:sz w:val="44"/>
          <w:szCs w:val="44"/>
        </w:rPr>
        <w:t xml:space="preserve"> –</w:t>
      </w:r>
      <w:r w:rsidR="008D667F" w:rsidRPr="001528AC">
        <w:rPr>
          <w:sz w:val="44"/>
          <w:szCs w:val="44"/>
        </w:rPr>
        <w:t xml:space="preserve"> Allerg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26"/>
        <w:gridCol w:w="2872"/>
        <w:gridCol w:w="2799"/>
        <w:gridCol w:w="2799"/>
      </w:tblGrid>
      <w:tr w:rsidR="008D667F" w14:paraId="03D96FF8" w14:textId="77777777" w:rsidTr="00774E40">
        <w:tc>
          <w:tcPr>
            <w:tcW w:w="2798" w:type="dxa"/>
            <w:shd w:val="clear" w:color="auto" w:fill="BDD6EE" w:themeFill="accent1" w:themeFillTint="66"/>
          </w:tcPr>
          <w:p w14:paraId="03D96FEB" w14:textId="77777777" w:rsidR="00774E40" w:rsidRDefault="00774E40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96FEC" w14:textId="77777777" w:rsidR="008D667F" w:rsidRPr="002D0EF1" w:rsidRDefault="008D667F" w:rsidP="003306CB">
            <w:pPr>
              <w:jc w:val="center"/>
            </w:pPr>
          </w:p>
        </w:tc>
        <w:tc>
          <w:tcPr>
            <w:tcW w:w="2726" w:type="dxa"/>
            <w:shd w:val="clear" w:color="auto" w:fill="BDD6EE" w:themeFill="accent1" w:themeFillTint="66"/>
          </w:tcPr>
          <w:p w14:paraId="03D96FED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96FEE" w14:textId="77777777" w:rsidR="008D667F" w:rsidRPr="002D0EF1" w:rsidRDefault="008D667F" w:rsidP="00F25663">
            <w:pPr>
              <w:jc w:val="center"/>
            </w:pPr>
          </w:p>
        </w:tc>
        <w:tc>
          <w:tcPr>
            <w:tcW w:w="2872" w:type="dxa"/>
            <w:shd w:val="clear" w:color="auto" w:fill="BDD6EE" w:themeFill="accent1" w:themeFillTint="66"/>
          </w:tcPr>
          <w:p w14:paraId="03D96FF1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03D96FF2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96FF3" w14:textId="17C8305F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69514B">
              <w:rPr>
                <w:rFonts w:ascii="Arial" w:hAnsi="Arial" w:cs="Arial"/>
                <w:sz w:val="24"/>
                <w:szCs w:val="24"/>
              </w:rPr>
              <w:t>1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6FF4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03D96FF5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96FF6" w14:textId="39EB2BE7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69514B">
              <w:rPr>
                <w:rFonts w:ascii="Arial" w:hAnsi="Arial" w:cs="Arial"/>
                <w:sz w:val="24"/>
                <w:szCs w:val="24"/>
              </w:rPr>
              <w:t>2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6FF7" w14:textId="77777777" w:rsidR="008D667F" w:rsidRPr="002D0EF1" w:rsidRDefault="008D667F" w:rsidP="00314DA5">
            <w:pPr>
              <w:jc w:val="center"/>
            </w:pPr>
          </w:p>
        </w:tc>
      </w:tr>
      <w:tr w:rsidR="008D667F" w14:paraId="03D97039" w14:textId="77777777" w:rsidTr="00774E40">
        <w:tc>
          <w:tcPr>
            <w:tcW w:w="2798" w:type="dxa"/>
          </w:tcPr>
          <w:p w14:paraId="03D96FF9" w14:textId="77777777" w:rsidR="00100846" w:rsidRPr="00100846" w:rsidRDefault="00100846" w:rsidP="00B427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26" w:type="dxa"/>
          </w:tcPr>
          <w:p w14:paraId="03D96FFA" w14:textId="77777777" w:rsidR="00BE18B3" w:rsidRDefault="00BE18B3" w:rsidP="00207B2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6FFB" w14:textId="77777777" w:rsidR="006B673D" w:rsidRPr="002840FC" w:rsidRDefault="006B673D" w:rsidP="00BE18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72" w:type="dxa"/>
          </w:tcPr>
          <w:p w14:paraId="03D97011" w14:textId="77777777" w:rsidR="000E5703" w:rsidRPr="002840FC" w:rsidRDefault="000E5703" w:rsidP="0063122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03D97012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maatgroentesoep</w:t>
            </w:r>
          </w:p>
          <w:p w14:paraId="03D97013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DC" wp14:editId="03D971DD">
                  <wp:extent cx="447675" cy="56101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14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15" w14:textId="5FACAFB7" w:rsidR="00F25663" w:rsidRPr="00E504B2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fr-FR"/>
              </w:rPr>
            </w:pPr>
            <w:r w:rsidRPr="00E504B2">
              <w:rPr>
                <w:rFonts w:ascii="Arial" w:hAnsi="Arial" w:cs="Arial"/>
                <w:i/>
                <w:sz w:val="24"/>
                <w:szCs w:val="24"/>
                <w:lang w:val="fr-FR"/>
              </w:rPr>
              <w:t>Vol au vent</w:t>
            </w:r>
            <w:r w:rsidR="00E504B2" w:rsidRPr="00E504B2">
              <w:rPr>
                <w:rFonts w:ascii="Arial" w:hAnsi="Arial" w:cs="Arial"/>
                <w:i/>
                <w:sz w:val="24"/>
                <w:szCs w:val="24"/>
                <w:lang w:val="fr-FR"/>
              </w:rPr>
              <w:t xml:space="preserve"> met cha</w:t>
            </w:r>
            <w:r w:rsidR="00E504B2">
              <w:rPr>
                <w:rFonts w:ascii="Arial" w:hAnsi="Arial" w:cs="Arial"/>
                <w:i/>
                <w:sz w:val="24"/>
                <w:szCs w:val="24"/>
                <w:lang w:val="fr-FR"/>
              </w:rPr>
              <w:t>mpignons</w:t>
            </w:r>
          </w:p>
          <w:p w14:paraId="03D97016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DE" wp14:editId="03D971DF">
                  <wp:extent cx="492929" cy="545123"/>
                  <wp:effectExtent l="0" t="0" r="2540" b="762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78" cy="55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E0" wp14:editId="03D971E1">
                  <wp:extent cx="466725" cy="549436"/>
                  <wp:effectExtent l="0" t="0" r="0" b="3175"/>
                  <wp:docPr id="316" name="Afbeelding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4" cy="5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17" w14:textId="77777777" w:rsidR="00F25663" w:rsidRPr="005657AB" w:rsidRDefault="00F25663" w:rsidP="00F256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018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E2" wp14:editId="03D971E3">
                  <wp:extent cx="419159" cy="562708"/>
                  <wp:effectExtent l="0" t="0" r="0" b="8890"/>
                  <wp:docPr id="319" name="Afbeelding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allergeen soj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40" cy="58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E4" wp14:editId="03D971E5">
                  <wp:extent cx="476250" cy="530507"/>
                  <wp:effectExtent l="0" t="0" r="0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8" cy="5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19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1A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1C" w14:textId="4038D6E4" w:rsidR="00E40CF5" w:rsidRDefault="00E40CF5" w:rsidP="00F2566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5F98C716" w14:textId="77777777" w:rsidR="00E504B2" w:rsidRDefault="00E504B2" w:rsidP="00F2566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03D9701D" w14:textId="77777777" w:rsidR="00E40CF5" w:rsidRDefault="00E40CF5" w:rsidP="00F2566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03D9701E" w14:textId="77777777" w:rsidR="00E40CF5" w:rsidRDefault="00E40CF5" w:rsidP="00F2566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03D9701F" w14:textId="77777777" w:rsidR="00E40CF5" w:rsidRDefault="00E40CF5" w:rsidP="00E40CF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03D97020" w14:textId="77777777" w:rsidR="00F25663" w:rsidRDefault="00F25663" w:rsidP="00F2566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03D97021" w14:textId="6CCB1A9E" w:rsidR="00F25663" w:rsidRDefault="00BB38D2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t>Aardappelpuree</w:t>
            </w:r>
          </w:p>
          <w:p w14:paraId="03D97022" w14:textId="7E8AD7D9" w:rsidR="005657AB" w:rsidRPr="002840FC" w:rsidRDefault="00BB38D2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F8791F3" wp14:editId="7EF6E353">
                  <wp:extent cx="476250" cy="530507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8" cy="5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03D97023" w14:textId="77777777" w:rsidR="00BD3BA6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loemkoolsoep</w:t>
            </w:r>
          </w:p>
          <w:p w14:paraId="03D97024" w14:textId="77777777" w:rsidR="00BD3BA6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E6" wp14:editId="03D971E7">
                  <wp:extent cx="485532" cy="608450"/>
                  <wp:effectExtent l="0" t="0" r="0" b="127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17" cy="63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E8" wp14:editId="03D971E9">
                  <wp:extent cx="527539" cy="630474"/>
                  <wp:effectExtent l="0" t="0" r="6350" b="0"/>
                  <wp:docPr id="235" name="Afbeelding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7" cy="65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25" w14:textId="77777777" w:rsidR="00BD3BA6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26" w14:textId="77777777" w:rsidR="00BD3BA6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vogelte</w:t>
            </w:r>
            <w:r w:rsidR="00E40CF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worst</w:t>
            </w:r>
          </w:p>
          <w:p w14:paraId="03D97027" w14:textId="77777777" w:rsidR="00BD3BA6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28" w14:textId="77777777" w:rsidR="00BD3BA6" w:rsidRDefault="005657AB" w:rsidP="005657A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</w:p>
          <w:p w14:paraId="03D97029" w14:textId="77777777" w:rsidR="005657AB" w:rsidRDefault="005657AB" w:rsidP="005657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02A" w14:textId="77777777" w:rsidR="005657AB" w:rsidRDefault="005657AB" w:rsidP="005657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02B" w14:textId="77777777" w:rsidR="005657AB" w:rsidRDefault="005657AB" w:rsidP="005657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02C" w14:textId="77777777" w:rsidR="005657AB" w:rsidRDefault="005657AB" w:rsidP="005657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02D" w14:textId="77777777" w:rsidR="00E04057" w:rsidRDefault="00E04057" w:rsidP="005657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02E" w14:textId="77777777" w:rsidR="00E04057" w:rsidRPr="005657AB" w:rsidRDefault="00E04057" w:rsidP="005657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030" w14:textId="2AD3EBD5" w:rsidR="00BD3BA6" w:rsidRDefault="00E504B2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1F0B1948" w14:textId="3E52F317" w:rsidR="00E504B2" w:rsidRDefault="00E504B2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44948C" w14:textId="55037482" w:rsidR="00E504B2" w:rsidRDefault="00E504B2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997B2B" w14:textId="77777777" w:rsidR="00E504B2" w:rsidRDefault="00E504B2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31" w14:textId="77777777" w:rsidR="00E40CF5" w:rsidRDefault="00E40CF5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32" w14:textId="77777777" w:rsidR="00BD3BA6" w:rsidRDefault="00E40CF5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oontjes gestoofd</w:t>
            </w:r>
          </w:p>
          <w:p w14:paraId="03D97033" w14:textId="77777777" w:rsidR="00BD3BA6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34" w14:textId="77777777" w:rsidR="00E40CF5" w:rsidRDefault="00E40CF5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35" w14:textId="77777777" w:rsidR="00E40CF5" w:rsidRDefault="00E40CF5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36" w14:textId="77777777" w:rsidR="00BD3BA6" w:rsidRPr="00592264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  <w:p w14:paraId="03D97037" w14:textId="77777777" w:rsidR="00BD3BA6" w:rsidRPr="00592264" w:rsidRDefault="00BD3BA6" w:rsidP="00BD3B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38" w14:textId="77777777" w:rsidR="00961794" w:rsidRPr="002840FC" w:rsidRDefault="00961794" w:rsidP="0096179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3D9703A" w14:textId="77777777" w:rsidR="008D667F" w:rsidRDefault="008D667F"/>
    <w:tbl>
      <w:tblPr>
        <w:tblStyle w:val="Tabelraster"/>
        <w:tblW w:w="14466" w:type="dxa"/>
        <w:tblLook w:val="04A0" w:firstRow="1" w:lastRow="0" w:firstColumn="1" w:lastColumn="0" w:noHBand="0" w:noVBand="1"/>
      </w:tblPr>
      <w:tblGrid>
        <w:gridCol w:w="2830"/>
        <w:gridCol w:w="2694"/>
        <w:gridCol w:w="2976"/>
        <w:gridCol w:w="2977"/>
        <w:gridCol w:w="2989"/>
      </w:tblGrid>
      <w:tr w:rsidR="008D667F" w14:paraId="03D97045" w14:textId="77777777" w:rsidTr="00F96192">
        <w:tc>
          <w:tcPr>
            <w:tcW w:w="2830" w:type="dxa"/>
            <w:shd w:val="clear" w:color="auto" w:fill="BDD6EE" w:themeFill="accent1" w:themeFillTint="66"/>
          </w:tcPr>
          <w:p w14:paraId="03D9703B" w14:textId="34C65E87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69514B">
              <w:rPr>
                <w:rFonts w:ascii="Arial" w:hAnsi="Arial" w:cs="Arial"/>
                <w:sz w:val="24"/>
                <w:szCs w:val="24"/>
              </w:rPr>
              <w:t>5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3C" w14:textId="77777777" w:rsidR="008D667F" w:rsidRPr="002D0EF1" w:rsidRDefault="008D667F"/>
        </w:tc>
        <w:tc>
          <w:tcPr>
            <w:tcW w:w="2694" w:type="dxa"/>
            <w:shd w:val="clear" w:color="auto" w:fill="BDD6EE" w:themeFill="accent1" w:themeFillTint="66"/>
          </w:tcPr>
          <w:p w14:paraId="03D9703D" w14:textId="64340311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69514B">
              <w:rPr>
                <w:rFonts w:ascii="Arial" w:hAnsi="Arial" w:cs="Arial"/>
                <w:sz w:val="24"/>
                <w:szCs w:val="24"/>
              </w:rPr>
              <w:t>6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3E" w14:textId="77777777" w:rsidR="008D667F" w:rsidRPr="002D0EF1" w:rsidRDefault="008D667F"/>
        </w:tc>
        <w:tc>
          <w:tcPr>
            <w:tcW w:w="2976" w:type="dxa"/>
            <w:shd w:val="clear" w:color="auto" w:fill="BDD6EE" w:themeFill="accent1" w:themeFillTint="66"/>
          </w:tcPr>
          <w:p w14:paraId="03D9703F" w14:textId="0932CFFD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woensdag </w:t>
            </w:r>
            <w:r w:rsidR="0069514B">
              <w:rPr>
                <w:rFonts w:ascii="Arial" w:hAnsi="Arial" w:cs="Arial"/>
                <w:sz w:val="24"/>
                <w:szCs w:val="24"/>
              </w:rPr>
              <w:t>7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40" w14:textId="77777777" w:rsidR="008D667F" w:rsidRPr="002D0EF1" w:rsidRDefault="008D667F"/>
        </w:tc>
        <w:tc>
          <w:tcPr>
            <w:tcW w:w="2977" w:type="dxa"/>
            <w:shd w:val="clear" w:color="auto" w:fill="BDD6EE" w:themeFill="accent1" w:themeFillTint="66"/>
          </w:tcPr>
          <w:p w14:paraId="03D97041" w14:textId="2FAED32B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69514B">
              <w:rPr>
                <w:rFonts w:ascii="Arial" w:hAnsi="Arial" w:cs="Arial"/>
                <w:sz w:val="24"/>
                <w:szCs w:val="24"/>
              </w:rPr>
              <w:t>8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42" w14:textId="77777777" w:rsidR="008D667F" w:rsidRPr="002D0EF1" w:rsidRDefault="008D667F"/>
        </w:tc>
        <w:tc>
          <w:tcPr>
            <w:tcW w:w="2989" w:type="dxa"/>
            <w:shd w:val="clear" w:color="auto" w:fill="BDD6EE" w:themeFill="accent1" w:themeFillTint="66"/>
          </w:tcPr>
          <w:p w14:paraId="03D97043" w14:textId="3B8CFEB7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69514B">
              <w:rPr>
                <w:rFonts w:ascii="Arial" w:hAnsi="Arial" w:cs="Arial"/>
                <w:sz w:val="24"/>
                <w:szCs w:val="24"/>
              </w:rPr>
              <w:t>9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44" w14:textId="77777777" w:rsidR="008D667F" w:rsidRPr="002D0EF1" w:rsidRDefault="008D667F"/>
        </w:tc>
      </w:tr>
      <w:tr w:rsidR="008D667F" w14:paraId="03D970A6" w14:textId="77777777" w:rsidTr="00F96192">
        <w:tc>
          <w:tcPr>
            <w:tcW w:w="2830" w:type="dxa"/>
          </w:tcPr>
          <w:p w14:paraId="6898AB89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ortelsoep</w:t>
            </w:r>
          </w:p>
          <w:p w14:paraId="43F9A639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ED6FDE9" wp14:editId="08D78E04">
                  <wp:extent cx="447675" cy="561010"/>
                  <wp:effectExtent l="0" t="0" r="0" b="0"/>
                  <wp:docPr id="240" name="Afbeelding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B16C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255879" w14:textId="3BC2BCEA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olognaisesaus van de chef</w:t>
            </w:r>
          </w:p>
          <w:p w14:paraId="5EBFE46F" w14:textId="6E53AA68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5ECE9DC" wp14:editId="1ABD4AE0">
                  <wp:extent cx="447675" cy="561010"/>
                  <wp:effectExtent l="0" t="0" r="0" b="0"/>
                  <wp:docPr id="124" name="Afbeelding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EF0DC1A" wp14:editId="4938787C">
                  <wp:extent cx="485775" cy="580561"/>
                  <wp:effectExtent l="0" t="0" r="0" b="0"/>
                  <wp:docPr id="126" name="Afbeelding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3" cy="6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B654C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59C877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6C2506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D50C98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51015C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malen kaas</w:t>
            </w:r>
          </w:p>
          <w:p w14:paraId="3CADE6B6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672F8E1" wp14:editId="53C27C52">
                  <wp:extent cx="507644" cy="565478"/>
                  <wp:effectExtent l="0" t="0" r="6985" b="635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2" cy="5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8A81C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D62BC4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59BFC3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A1E9992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F64817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paghetti</w:t>
            </w:r>
          </w:p>
          <w:p w14:paraId="44B431F2" w14:textId="77777777" w:rsidR="00716A54" w:rsidRDefault="00540D0F" w:rsidP="00716A54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728328C" wp14:editId="0C28201F">
                  <wp:extent cx="457200" cy="505610"/>
                  <wp:effectExtent l="0" t="0" r="0" b="889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22" cy="5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7A64F104" wp14:editId="0D7F29A8">
                  <wp:extent cx="466725" cy="549436"/>
                  <wp:effectExtent l="0" t="0" r="0" b="3175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4" cy="5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59" w14:textId="50F07FA0" w:rsidR="00592264" w:rsidRPr="00592264" w:rsidRDefault="00716A54" w:rsidP="00716A5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</w:t>
            </w:r>
            <w:r w:rsidR="00540D0F"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  <w:r w:rsidR="00540D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D9705A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urgettesoep</w:t>
            </w:r>
          </w:p>
          <w:p w14:paraId="03D9705B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F2" wp14:editId="03D971F3">
                  <wp:extent cx="444644" cy="49530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F4" wp14:editId="03D971F5">
                  <wp:extent cx="447675" cy="561010"/>
                  <wp:effectExtent l="0" t="0" r="0" b="0"/>
                  <wp:docPr id="250" name="Afbeelding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F6" wp14:editId="03D971F7">
                  <wp:extent cx="439106" cy="524786"/>
                  <wp:effectExtent l="0" t="0" r="0" b="8890"/>
                  <wp:docPr id="253" name="Afbeelding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39" cy="55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5C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5D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paneerde visfilet</w:t>
            </w:r>
          </w:p>
          <w:p w14:paraId="03D9705E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F8" wp14:editId="03D971F9">
                  <wp:extent cx="491516" cy="543560"/>
                  <wp:effectExtent l="0" t="0" r="3810" b="8890"/>
                  <wp:docPr id="254" name="Afbeelding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75" cy="5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FA" wp14:editId="03D971FB">
                  <wp:extent cx="466725" cy="581892"/>
                  <wp:effectExtent l="0" t="0" r="0" b="8890"/>
                  <wp:docPr id="266" name="Afbeelding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lergeen vi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1" cy="60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015"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FC" wp14:editId="03D971FD">
                  <wp:extent cx="466725" cy="549436"/>
                  <wp:effectExtent l="0" t="0" r="0" b="3175"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4" cy="5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5F" w14:textId="77777777" w:rsidR="00E40CF5" w:rsidRDefault="00FA7015" w:rsidP="00E40CF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E40CF5"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060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artaar</w:t>
            </w:r>
          </w:p>
          <w:p w14:paraId="03D97061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1FE" wp14:editId="03D971FF">
                  <wp:extent cx="466725" cy="549436"/>
                  <wp:effectExtent l="0" t="0" r="0" b="3175"/>
                  <wp:docPr id="271" name="Afbeelding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4" cy="5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00" wp14:editId="03D97201">
                  <wp:extent cx="447675" cy="561010"/>
                  <wp:effectExtent l="0" t="0" r="0" b="0"/>
                  <wp:docPr id="273" name="Afbeelding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02" wp14:editId="03D97203">
                  <wp:extent cx="485775" cy="580561"/>
                  <wp:effectExtent l="0" t="0" r="0" b="0"/>
                  <wp:docPr id="274" name="Afbeelding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3" cy="6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62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3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4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5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6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7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8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9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uree van peterseliewortel</w:t>
            </w:r>
          </w:p>
          <w:p w14:paraId="03D9706A" w14:textId="77777777" w:rsidR="00592264" w:rsidRPr="00592264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04" wp14:editId="03D97205">
                  <wp:extent cx="507644" cy="565478"/>
                  <wp:effectExtent l="0" t="0" r="6985" b="6350"/>
                  <wp:docPr id="283" name="Afbeelding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2" cy="5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3D9706B" w14:textId="77777777" w:rsidR="00C00511" w:rsidRDefault="00FA7015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occolisoep</w:t>
            </w:r>
          </w:p>
          <w:p w14:paraId="03D9706C" w14:textId="77777777" w:rsidR="00592264" w:rsidRDefault="00592264" w:rsidP="0059226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06" wp14:editId="03D97207">
                  <wp:extent cx="447675" cy="561010"/>
                  <wp:effectExtent l="0" t="0" r="0" b="0"/>
                  <wp:docPr id="117" name="Afbeelding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6D" w14:textId="77777777" w:rsidR="00592264" w:rsidRDefault="00592264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6E" w14:textId="77777777" w:rsidR="00592264" w:rsidRDefault="006D2231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alkoenlapje</w:t>
            </w:r>
          </w:p>
          <w:p w14:paraId="03D9706F" w14:textId="77777777" w:rsidR="00592264" w:rsidRDefault="00927453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08" wp14:editId="03D97209">
                  <wp:extent cx="447675" cy="56101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2231"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0A" wp14:editId="03D9720B">
                  <wp:extent cx="457200" cy="546411"/>
                  <wp:effectExtent l="0" t="0" r="0" b="6350"/>
                  <wp:docPr id="10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73" cy="57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70" w14:textId="77777777" w:rsidR="00592264" w:rsidRDefault="00592264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1" w14:textId="77777777" w:rsidR="00592264" w:rsidRDefault="000E5703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03D97072" w14:textId="77777777" w:rsidR="00592264" w:rsidRDefault="00592264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3" w14:textId="77777777" w:rsidR="000F2656" w:rsidRDefault="000F2656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4" w14:textId="77777777" w:rsidR="000F2656" w:rsidRDefault="000F2656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5" w14:textId="77777777" w:rsidR="005B59FC" w:rsidRDefault="005B59FC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6" w14:textId="77777777" w:rsidR="005B59FC" w:rsidRDefault="005B59FC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7" w14:textId="77777777" w:rsidR="000F2656" w:rsidRDefault="00FA7015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pinazie in room</w:t>
            </w:r>
            <w:r w:rsidR="000E570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3D97078" w14:textId="77777777" w:rsidR="005B59FC" w:rsidRDefault="00FA7015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0C" wp14:editId="03D9720D">
                  <wp:extent cx="507644" cy="565478"/>
                  <wp:effectExtent l="0" t="0" r="6985" b="6350"/>
                  <wp:docPr id="241" name="Afbeelding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2" cy="5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79" w14:textId="77777777" w:rsidR="00BD3BA6" w:rsidRDefault="00BD3BA6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A" w14:textId="77777777" w:rsidR="00BD3BA6" w:rsidRDefault="00BD3BA6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B" w14:textId="77777777" w:rsidR="000E5703" w:rsidRDefault="000E5703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  <w:p w14:paraId="03D9707C" w14:textId="77777777" w:rsidR="000F2656" w:rsidRDefault="000F2656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D" w14:textId="77777777" w:rsidR="000F2656" w:rsidRDefault="000F2656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E" w14:textId="77777777" w:rsidR="000F2656" w:rsidRDefault="000F2656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7F" w14:textId="77777777" w:rsidR="008D667F" w:rsidRPr="00592264" w:rsidRDefault="008D667F" w:rsidP="002840F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BF3F96" w14:textId="77777777" w:rsidR="00540D0F" w:rsidRPr="00592264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unoisesoep</w:t>
            </w:r>
          </w:p>
          <w:p w14:paraId="2EF749C4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AB00BB8" wp14:editId="7EBE7CD6">
                  <wp:extent cx="447675" cy="561010"/>
                  <wp:effectExtent l="0" t="0" r="0" b="0"/>
                  <wp:docPr id="107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5A9BC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DD80B8" w14:textId="6DB43105" w:rsidR="00540D0F" w:rsidRDefault="00716A54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egetarische waterzooi</w:t>
            </w:r>
          </w:p>
          <w:p w14:paraId="304D0B42" w14:textId="1CF14FCD" w:rsidR="00716A54" w:rsidRDefault="00716A54" w:rsidP="00716A5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383A9FCD" wp14:editId="3C113C96">
                  <wp:extent cx="492929" cy="545123"/>
                  <wp:effectExtent l="0" t="0" r="2540" b="762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78" cy="55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7C4E1A69" wp14:editId="5B5818C4">
                  <wp:extent cx="466725" cy="549436"/>
                  <wp:effectExtent l="0" t="0" r="0" b="317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4" cy="5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708F3859" wp14:editId="4171961C">
                  <wp:extent cx="419159" cy="562708"/>
                  <wp:effectExtent l="0" t="0" r="0" b="889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allergeen soj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40" cy="58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4D420" w14:textId="52E8B3EB" w:rsidR="00716A54" w:rsidRPr="00716A54" w:rsidRDefault="00716A54" w:rsidP="00716A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269FCA25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CC82CA1" wp14:editId="56650550">
                  <wp:extent cx="507644" cy="565478"/>
                  <wp:effectExtent l="0" t="0" r="6985" b="6350"/>
                  <wp:docPr id="258" name="Afbeelding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2" cy="5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7C89AC65" wp14:editId="48A792D4">
                  <wp:extent cx="447675" cy="561010"/>
                  <wp:effectExtent l="0" t="0" r="0" b="0"/>
                  <wp:docPr id="259" name="Afbeelding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A2DD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E6E5AF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06258B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DB1D76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061B25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4C4E22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5E3337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DF75AF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B296F7" w14:textId="77777777" w:rsidR="00540D0F" w:rsidRDefault="00540D0F" w:rsidP="00540D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91" w14:textId="1C3AA320" w:rsidR="008858A3" w:rsidRPr="00592264" w:rsidRDefault="00BB1FD2" w:rsidP="00716A5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</w:tc>
        <w:tc>
          <w:tcPr>
            <w:tcW w:w="2989" w:type="dxa"/>
          </w:tcPr>
          <w:p w14:paraId="03D97092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matensoep met balletjes</w:t>
            </w:r>
          </w:p>
          <w:p w14:paraId="03D97093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1C" wp14:editId="03D9721D">
                  <wp:extent cx="361747" cy="400050"/>
                  <wp:effectExtent l="0" t="0" r="635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31" cy="41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1E" wp14:editId="03D9721F">
                  <wp:extent cx="388374" cy="45720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70" cy="47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20" wp14:editId="03D97221">
                  <wp:extent cx="333472" cy="447675"/>
                  <wp:effectExtent l="0" t="0" r="9525" b="0"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allergeen soj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0" cy="46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22" wp14:editId="03D97223">
                  <wp:extent cx="352182" cy="441341"/>
                  <wp:effectExtent l="0" t="0" r="0" b="0"/>
                  <wp:docPr id="229" name="Afbeelding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2" cy="46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94" w14:textId="77777777" w:rsidR="00E40CF5" w:rsidRDefault="00E40CF5" w:rsidP="00E40CF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095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96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vogelte</w:t>
            </w:r>
            <w:r w:rsidR="00FA701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chipolata</w:t>
            </w:r>
          </w:p>
          <w:p w14:paraId="03D97097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98" w14:textId="77777777" w:rsidR="00E40CF5" w:rsidRDefault="00E40CF5" w:rsidP="00E40CF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</w:p>
          <w:p w14:paraId="03D97099" w14:textId="77777777" w:rsidR="00E40CF5" w:rsidRDefault="00E40CF5" w:rsidP="00E40C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09A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03D9709B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9C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9D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9E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loemkool</w:t>
            </w:r>
          </w:p>
          <w:p w14:paraId="03D9709F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A0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A1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ornaysaus</w:t>
            </w:r>
          </w:p>
          <w:p w14:paraId="03D970A2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24" wp14:editId="03D97225">
                  <wp:extent cx="485775" cy="541117"/>
                  <wp:effectExtent l="0" t="0" r="0" b="0"/>
                  <wp:docPr id="234" name="Afbeelding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1" cy="56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A3" w14:textId="77777777" w:rsidR="00E40CF5" w:rsidRDefault="00E40CF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A4" w14:textId="77777777" w:rsidR="00E40CF5" w:rsidRDefault="00FA7015" w:rsidP="00E40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</w:t>
            </w:r>
            <w:r w:rsidR="00E40CF5">
              <w:rPr>
                <w:rFonts w:ascii="Arial" w:hAnsi="Arial" w:cs="Arial"/>
                <w:i/>
                <w:sz w:val="24"/>
                <w:szCs w:val="24"/>
              </w:rPr>
              <w:t>aardappelen</w:t>
            </w:r>
          </w:p>
          <w:p w14:paraId="03D970A5" w14:textId="77777777" w:rsidR="00592264" w:rsidRPr="00592264" w:rsidRDefault="00592264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3D970A7" w14:textId="77777777" w:rsidR="008D667F" w:rsidRDefault="008D667F"/>
    <w:p w14:paraId="03D970A8" w14:textId="77777777" w:rsidR="00774E40" w:rsidRDefault="00774E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903"/>
        <w:gridCol w:w="2977"/>
        <w:gridCol w:w="2517"/>
      </w:tblGrid>
      <w:tr w:rsidR="00774E40" w:rsidRPr="002D0EF1" w14:paraId="03D970B3" w14:textId="77777777" w:rsidTr="00F96192">
        <w:tc>
          <w:tcPr>
            <w:tcW w:w="2798" w:type="dxa"/>
            <w:shd w:val="clear" w:color="auto" w:fill="BDD6EE" w:themeFill="accent1" w:themeFillTint="66"/>
          </w:tcPr>
          <w:p w14:paraId="03D970A9" w14:textId="4CE24846" w:rsidR="00774E40" w:rsidRPr="002D0EF1" w:rsidRDefault="00774E40" w:rsidP="00615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5657AB">
              <w:rPr>
                <w:rFonts w:ascii="Arial" w:hAnsi="Arial" w:cs="Arial"/>
                <w:sz w:val="24"/>
                <w:szCs w:val="24"/>
              </w:rPr>
              <w:t>1</w:t>
            </w:r>
            <w:r w:rsidR="0069514B">
              <w:rPr>
                <w:rFonts w:ascii="Arial" w:hAnsi="Arial" w:cs="Arial"/>
                <w:sz w:val="24"/>
                <w:szCs w:val="24"/>
              </w:rPr>
              <w:t>2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AA" w14:textId="77777777" w:rsidR="00774E40" w:rsidRPr="002D0EF1" w:rsidRDefault="00774E40" w:rsidP="00615EA7"/>
        </w:tc>
        <w:tc>
          <w:tcPr>
            <w:tcW w:w="2799" w:type="dxa"/>
            <w:shd w:val="clear" w:color="auto" w:fill="BDD6EE" w:themeFill="accent1" w:themeFillTint="66"/>
          </w:tcPr>
          <w:p w14:paraId="03D970AB" w14:textId="0E094ED8" w:rsidR="00774E40" w:rsidRPr="002D0EF1" w:rsidRDefault="00774E40" w:rsidP="00615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5657AB">
              <w:rPr>
                <w:rFonts w:ascii="Arial" w:hAnsi="Arial" w:cs="Arial"/>
                <w:sz w:val="24"/>
                <w:szCs w:val="24"/>
              </w:rPr>
              <w:t>1</w:t>
            </w:r>
            <w:r w:rsidR="0069514B">
              <w:rPr>
                <w:rFonts w:ascii="Arial" w:hAnsi="Arial" w:cs="Arial"/>
                <w:sz w:val="24"/>
                <w:szCs w:val="24"/>
              </w:rPr>
              <w:t>3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AC" w14:textId="77777777" w:rsidR="00774E40" w:rsidRPr="002D0EF1" w:rsidRDefault="00774E40" w:rsidP="00615EA7"/>
        </w:tc>
        <w:tc>
          <w:tcPr>
            <w:tcW w:w="2903" w:type="dxa"/>
            <w:shd w:val="clear" w:color="auto" w:fill="BDD6EE" w:themeFill="accent1" w:themeFillTint="66"/>
          </w:tcPr>
          <w:p w14:paraId="03D970AD" w14:textId="2960D0FB" w:rsidR="00774E40" w:rsidRPr="002D0EF1" w:rsidRDefault="00774E40" w:rsidP="00615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woensdag </w:t>
            </w:r>
            <w:r w:rsidR="005657AB">
              <w:rPr>
                <w:rFonts w:ascii="Arial" w:hAnsi="Arial" w:cs="Arial"/>
                <w:sz w:val="24"/>
                <w:szCs w:val="24"/>
              </w:rPr>
              <w:t>1</w:t>
            </w:r>
            <w:r w:rsidR="00C46587">
              <w:rPr>
                <w:rFonts w:ascii="Arial" w:hAnsi="Arial" w:cs="Arial"/>
                <w:sz w:val="24"/>
                <w:szCs w:val="24"/>
              </w:rPr>
              <w:t>4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AE" w14:textId="77777777" w:rsidR="00774E40" w:rsidRPr="002D0EF1" w:rsidRDefault="00774E40" w:rsidP="00615EA7"/>
        </w:tc>
        <w:tc>
          <w:tcPr>
            <w:tcW w:w="2977" w:type="dxa"/>
            <w:shd w:val="clear" w:color="auto" w:fill="BDD6EE" w:themeFill="accent1" w:themeFillTint="66"/>
          </w:tcPr>
          <w:p w14:paraId="03D970AF" w14:textId="1F589199" w:rsidR="00774E40" w:rsidRPr="002D0EF1" w:rsidRDefault="00774E40" w:rsidP="00615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5657AB">
              <w:rPr>
                <w:rFonts w:ascii="Arial" w:hAnsi="Arial" w:cs="Arial"/>
                <w:sz w:val="24"/>
                <w:szCs w:val="24"/>
              </w:rPr>
              <w:t>1</w:t>
            </w:r>
            <w:r w:rsidR="00C46587">
              <w:rPr>
                <w:rFonts w:ascii="Arial" w:hAnsi="Arial" w:cs="Arial"/>
                <w:sz w:val="24"/>
                <w:szCs w:val="24"/>
              </w:rPr>
              <w:t>5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B0" w14:textId="77777777" w:rsidR="00774E40" w:rsidRPr="002D0EF1" w:rsidRDefault="00774E40" w:rsidP="00615EA7"/>
        </w:tc>
        <w:tc>
          <w:tcPr>
            <w:tcW w:w="2517" w:type="dxa"/>
            <w:shd w:val="clear" w:color="auto" w:fill="BDD6EE" w:themeFill="accent1" w:themeFillTint="66"/>
          </w:tcPr>
          <w:p w14:paraId="03D970B1" w14:textId="70D66E9A" w:rsidR="00774E40" w:rsidRPr="002D0EF1" w:rsidRDefault="00774E40" w:rsidP="00615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F25663">
              <w:rPr>
                <w:rFonts w:ascii="Arial" w:hAnsi="Arial" w:cs="Arial"/>
                <w:sz w:val="24"/>
                <w:szCs w:val="24"/>
              </w:rPr>
              <w:t>1</w:t>
            </w:r>
            <w:r w:rsidR="00C46587">
              <w:rPr>
                <w:rFonts w:ascii="Arial" w:hAnsi="Arial" w:cs="Arial"/>
                <w:sz w:val="24"/>
                <w:szCs w:val="24"/>
              </w:rPr>
              <w:t>6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0B2" w14:textId="77777777" w:rsidR="00774E40" w:rsidRPr="002D0EF1" w:rsidRDefault="00774E40" w:rsidP="00615EA7"/>
        </w:tc>
      </w:tr>
      <w:tr w:rsidR="00774E40" w:rsidRPr="002840FC" w14:paraId="03D97110" w14:textId="77777777" w:rsidTr="00F96192">
        <w:tc>
          <w:tcPr>
            <w:tcW w:w="2798" w:type="dxa"/>
          </w:tcPr>
          <w:p w14:paraId="7AFC267A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mpoensoep</w:t>
            </w:r>
          </w:p>
          <w:p w14:paraId="365D1793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6F59611" wp14:editId="668AC268">
                  <wp:extent cx="447675" cy="561010"/>
                  <wp:effectExtent l="0" t="0" r="0" b="0"/>
                  <wp:docPr id="281" name="Afbeelding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E229E" w14:textId="77777777" w:rsidR="006D4A5A" w:rsidRDefault="006D4A5A" w:rsidP="006D4A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</w:t>
            </w:r>
          </w:p>
          <w:p w14:paraId="3262D46D" w14:textId="50F3DEF0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isblokjes in paprikasaus</w:t>
            </w:r>
          </w:p>
          <w:p w14:paraId="1C5DE07A" w14:textId="3DAAF8BE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711EDCCD" wp14:editId="48098C06">
                  <wp:extent cx="427299" cy="532737"/>
                  <wp:effectExtent l="0" t="0" r="0" b="1270"/>
                  <wp:docPr id="278" name="Afbeelding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lergeen vi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02" cy="56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314D9D38" wp14:editId="09953B6C">
                  <wp:extent cx="444644" cy="495300"/>
                  <wp:effectExtent l="0" t="0" r="0" b="0"/>
                  <wp:docPr id="280" name="Afbeelding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97558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97A6AE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E248C3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0E3BB9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63514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FEDFF7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E2B3D8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1A16EA" w14:textId="735E1A38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20C22A" w14:textId="0FC5ADC9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A8BA7B" w14:textId="3D06DEF2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A3B0B9" w14:textId="61BF75A2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10AC2F" w14:textId="5FAA42DE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D4168B" w14:textId="60718871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8C4EDC" w14:textId="67BA38C4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20B84D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EDD51B" w14:textId="22C4CFA1" w:rsidR="006D4A5A" w:rsidRPr="00515C2D" w:rsidRDefault="006D4A5A" w:rsidP="006D4A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tamppot van pastinaak</w:t>
            </w:r>
          </w:p>
          <w:p w14:paraId="03D970C6" w14:textId="354F7C42" w:rsidR="004E06B7" w:rsidRPr="000F2656" w:rsidRDefault="006D4A5A" w:rsidP="00BB1FD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3D155C0D" wp14:editId="777932F0">
                  <wp:extent cx="444644" cy="49530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6BB80609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loemkoolsoep</w:t>
            </w:r>
          </w:p>
          <w:p w14:paraId="0DCC83F4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79EEE4B4" wp14:editId="5CC8CF04">
                  <wp:extent cx="456840" cy="572494"/>
                  <wp:effectExtent l="0" t="0" r="635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40" cy="60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EBAAF96" wp14:editId="7AEECCE1">
                  <wp:extent cx="485775" cy="580561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3" cy="6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C9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CE" w14:textId="4B01D542" w:rsidR="006D2231" w:rsidRDefault="006D2231" w:rsidP="004456C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ip</w:t>
            </w:r>
            <w:r w:rsidR="004456CA">
              <w:rPr>
                <w:rFonts w:ascii="Arial" w:hAnsi="Arial" w:cs="Arial"/>
                <w:i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i/>
                <w:sz w:val="24"/>
                <w:szCs w:val="24"/>
              </w:rPr>
              <w:t>urry</w:t>
            </w:r>
            <w:r w:rsidR="004456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met ananas</w:t>
            </w:r>
          </w:p>
          <w:p w14:paraId="03D970CF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34" wp14:editId="03D97235">
                  <wp:extent cx="444644" cy="495300"/>
                  <wp:effectExtent l="0" t="0" r="0" b="0"/>
                  <wp:docPr id="113" name="Afbeelding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36" wp14:editId="03D97237">
                  <wp:extent cx="447675" cy="561010"/>
                  <wp:effectExtent l="0" t="0" r="0" b="0"/>
                  <wp:docPr id="115" name="Afbeelding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38" wp14:editId="03D97239">
                  <wp:extent cx="485775" cy="580561"/>
                  <wp:effectExtent l="0" t="0" r="0" b="0"/>
                  <wp:docPr id="116" name="Afbeelding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3" cy="6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D0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1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2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3" w14:textId="390FC16A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7BCCC3" w14:textId="246B12BC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BA6B1F" w14:textId="1CAC6047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F6395F" w14:textId="5003A01E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2277FD" w14:textId="6361FDA0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4BBF5D" w14:textId="11F91D44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E48250" w14:textId="0567EAEB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ABE128" w14:textId="22E9A6AE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AC3175" w14:textId="00F243F4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259139" w14:textId="77777777" w:rsidR="00605139" w:rsidRDefault="00605139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4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5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6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9" w14:textId="2FB3829D" w:rsidR="00B02927" w:rsidRPr="000F2656" w:rsidRDefault="003A6F62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ijst</w:t>
            </w:r>
          </w:p>
        </w:tc>
        <w:tc>
          <w:tcPr>
            <w:tcW w:w="2903" w:type="dxa"/>
          </w:tcPr>
          <w:p w14:paraId="212F811D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ortel pastinaaksoep</w:t>
            </w:r>
          </w:p>
          <w:p w14:paraId="3678F2C1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5905A756" wp14:editId="48F1642F">
                  <wp:extent cx="456840" cy="572494"/>
                  <wp:effectExtent l="0" t="0" r="635" b="0"/>
                  <wp:docPr id="288" name="Afbeelding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40" cy="60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DC" w14:textId="77777777" w:rsidR="00DF5A11" w:rsidRDefault="00DF5A11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DD" w14:textId="035C0728" w:rsidR="00AF248B" w:rsidRDefault="00605139" w:rsidP="00AF24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und</w:t>
            </w:r>
            <w:r w:rsidR="00AF248B">
              <w:rPr>
                <w:rFonts w:ascii="Arial" w:hAnsi="Arial" w:cs="Arial"/>
                <w:i/>
                <w:sz w:val="24"/>
                <w:szCs w:val="24"/>
              </w:rPr>
              <w:t>sburger</w:t>
            </w:r>
          </w:p>
          <w:p w14:paraId="03D970DE" w14:textId="77777777" w:rsidR="00AF248B" w:rsidRDefault="00AF248B" w:rsidP="00AF248B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</w:pPr>
          </w:p>
          <w:p w14:paraId="03D970DF" w14:textId="77777777" w:rsidR="009416A8" w:rsidRDefault="009416A8" w:rsidP="00AF248B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</w:pPr>
          </w:p>
          <w:p w14:paraId="03D970E0" w14:textId="77777777" w:rsidR="009416A8" w:rsidRDefault="009416A8" w:rsidP="00AF24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E1" w14:textId="77777777" w:rsidR="00DF5A11" w:rsidRDefault="00DF5A11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E2" w14:textId="77777777" w:rsidR="00EA102E" w:rsidRDefault="00EA102E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E3" w14:textId="77777777" w:rsidR="00DF5A11" w:rsidRDefault="009416A8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ragonsaus</w:t>
            </w:r>
          </w:p>
          <w:p w14:paraId="03D970E4" w14:textId="77777777" w:rsidR="00DF5A11" w:rsidRDefault="009416A8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3E" wp14:editId="03D9723F">
                  <wp:extent cx="507644" cy="565478"/>
                  <wp:effectExtent l="0" t="0" r="6985" b="6350"/>
                  <wp:docPr id="246" name="Afbeelding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2" cy="5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E5" w14:textId="77777777" w:rsidR="00DF5A11" w:rsidRDefault="00DF5A11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E6" w14:textId="77777777" w:rsidR="00927453" w:rsidRDefault="00927453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E7" w14:textId="77777777" w:rsidR="00774E40" w:rsidRDefault="003638E9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leurrijke groenten gestoofd</w:t>
            </w:r>
            <w:r w:rsidR="004A323F">
              <w:rPr>
                <w:rFonts w:ascii="Arial" w:hAnsi="Arial" w:cs="Arial"/>
                <w:i/>
                <w:sz w:val="24"/>
                <w:szCs w:val="24"/>
              </w:rPr>
              <w:t>*</w:t>
            </w:r>
          </w:p>
          <w:p w14:paraId="03D970E8" w14:textId="77777777" w:rsidR="003638E9" w:rsidRPr="004A323F" w:rsidRDefault="004A323F" w:rsidP="00615E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9416A8">
              <w:rPr>
                <w:rFonts w:ascii="Arial" w:hAnsi="Arial" w:cs="Arial"/>
                <w:i/>
                <w:sz w:val="20"/>
                <w:szCs w:val="20"/>
              </w:rPr>
              <w:t>Wortel, rode paprika, gele rapen, tuinerwten, knolselder</w:t>
            </w:r>
          </w:p>
          <w:p w14:paraId="03D970E9" w14:textId="77777777" w:rsidR="00C96D9C" w:rsidRDefault="009416A8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40" wp14:editId="03D97241">
                  <wp:extent cx="447675" cy="561010"/>
                  <wp:effectExtent l="0" t="0" r="0" b="0"/>
                  <wp:docPr id="245" name="Afbeelding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EA" w14:textId="77777777" w:rsidR="00927453" w:rsidRDefault="00927453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EB" w14:textId="77777777" w:rsidR="00C96D9C" w:rsidRPr="000F2656" w:rsidRDefault="00C96D9C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</w:tc>
        <w:tc>
          <w:tcPr>
            <w:tcW w:w="2977" w:type="dxa"/>
          </w:tcPr>
          <w:p w14:paraId="03D970EC" w14:textId="77777777" w:rsidR="00774E40" w:rsidRDefault="00A54F4C" w:rsidP="000F265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maatgroentesoep</w:t>
            </w:r>
          </w:p>
          <w:p w14:paraId="03D970ED" w14:textId="77777777" w:rsidR="00DF5A11" w:rsidRDefault="00DF5A11" w:rsidP="000F265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42" wp14:editId="03D97243">
                  <wp:extent cx="447675" cy="561010"/>
                  <wp:effectExtent l="0" t="0" r="0" b="0"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EE" w14:textId="77777777" w:rsidR="00DF5A11" w:rsidRDefault="00DF5A11" w:rsidP="000F265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EF" w14:textId="478E5F1F" w:rsidR="006D2231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ourgondisch stoofvlees</w:t>
            </w:r>
          </w:p>
          <w:p w14:paraId="03D970F0" w14:textId="30CC1225" w:rsidR="009416A8" w:rsidRDefault="009416A8" w:rsidP="009416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44" wp14:editId="03D97245">
                  <wp:extent cx="485639" cy="537061"/>
                  <wp:effectExtent l="0" t="0" r="0" b="0"/>
                  <wp:docPr id="247" name="Afbeelding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62" cy="55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0B2"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FE0D6B5" wp14:editId="0F999940">
                  <wp:extent cx="485775" cy="580561"/>
                  <wp:effectExtent l="0" t="0" r="0" b="0"/>
                  <wp:docPr id="261" name="Afbeelding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3" cy="6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0F1" w14:textId="2DD9CC1D" w:rsidR="006D2231" w:rsidRPr="009416A8" w:rsidRDefault="009416A8" w:rsidP="009416A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="000A30B2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0F2" w14:textId="3FD08BFC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F3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F4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F9" w14:textId="513E6C1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C59681" w14:textId="512BBF22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506740" w14:textId="2595CB4F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A54CFE" w14:textId="2687AE6D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E3B52B4" w14:textId="04E0ABB2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277925" w14:textId="175F6419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8FDCE3" w14:textId="4719C715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F74992" w14:textId="23CE30D2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33A668" w14:textId="3083AD83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A44A3D" w14:textId="77777777" w:rsidR="000A30B2" w:rsidRDefault="000A30B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FA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FB" w14:textId="77777777" w:rsidR="006D2231" w:rsidRDefault="006D2231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0FC" w14:textId="514E7018" w:rsidR="00DF5A11" w:rsidRPr="000F2656" w:rsidRDefault="00BB1FD2" w:rsidP="006D22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bakken aardappelen</w:t>
            </w:r>
          </w:p>
        </w:tc>
        <w:tc>
          <w:tcPr>
            <w:tcW w:w="2517" w:type="dxa"/>
          </w:tcPr>
          <w:p w14:paraId="43D1D16B" w14:textId="77777777" w:rsidR="006D4A5A" w:rsidRPr="000F2656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ervelsoep</w:t>
            </w:r>
          </w:p>
          <w:p w14:paraId="635BCBBD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31CAD227" wp14:editId="4CECF82F">
                  <wp:extent cx="447432" cy="560705"/>
                  <wp:effectExtent l="0" t="0" r="0" b="0"/>
                  <wp:docPr id="270" name="Afbeelding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2" cy="58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3F1A4" w14:textId="77777777" w:rsidR="006D4A5A" w:rsidRPr="000F2656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7A1491" w14:textId="51107351" w:rsidR="006D4A5A" w:rsidRDefault="004E06B7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aasburger</w:t>
            </w:r>
          </w:p>
          <w:p w14:paraId="0D73DF69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39FA10FF" wp14:editId="496ACC05">
                  <wp:extent cx="485639" cy="537061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62" cy="55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121BD4D" wp14:editId="2667F284">
                  <wp:extent cx="507644" cy="565478"/>
                  <wp:effectExtent l="0" t="0" r="6985" b="635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2" cy="5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E85BA" w14:textId="77777777" w:rsidR="006D4A5A" w:rsidRDefault="006D4A5A" w:rsidP="006D4A5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2C6D0E75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D068D5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529469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171462AE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1A5B39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2A3B0E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928350B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87C03E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rwten en wortelen gestoofd</w:t>
            </w:r>
          </w:p>
          <w:p w14:paraId="20E6BB74" w14:textId="63B1AD6F" w:rsidR="006D4A5A" w:rsidRDefault="006D4A5A" w:rsidP="006D4A5A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</w:pPr>
          </w:p>
          <w:p w14:paraId="325766C6" w14:textId="3D165512" w:rsidR="004E06B7" w:rsidRDefault="004E06B7" w:rsidP="006D4A5A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</w:pPr>
          </w:p>
          <w:p w14:paraId="1CCA6FC7" w14:textId="1D2EEFC6" w:rsidR="004E06B7" w:rsidRDefault="004E06B7" w:rsidP="006D4A5A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</w:pPr>
          </w:p>
          <w:p w14:paraId="2CB14789" w14:textId="77777777" w:rsidR="004E06B7" w:rsidRDefault="004E06B7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B21C11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EBAA98" w14:textId="77777777" w:rsidR="006D4A5A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0F" w14:textId="68FC4AB4" w:rsidR="00A54F4C" w:rsidRPr="000F2656" w:rsidRDefault="006D4A5A" w:rsidP="006D4A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</w:tc>
      </w:tr>
    </w:tbl>
    <w:p w14:paraId="03D97111" w14:textId="77777777" w:rsidR="00774E40" w:rsidRDefault="00774E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903"/>
        <w:gridCol w:w="2977"/>
        <w:gridCol w:w="2517"/>
      </w:tblGrid>
      <w:tr w:rsidR="00774E40" w:rsidRPr="002D0EF1" w14:paraId="03D97119" w14:textId="77777777" w:rsidTr="00F96192">
        <w:tc>
          <w:tcPr>
            <w:tcW w:w="2798" w:type="dxa"/>
            <w:shd w:val="clear" w:color="auto" w:fill="BDD6EE" w:themeFill="accent1" w:themeFillTint="66"/>
          </w:tcPr>
          <w:p w14:paraId="03D97112" w14:textId="5CFB348C" w:rsidR="00774E40" w:rsidRPr="002D0EF1" w:rsidRDefault="00774E40" w:rsidP="00615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C46587">
              <w:rPr>
                <w:rFonts w:ascii="Arial" w:hAnsi="Arial" w:cs="Arial"/>
                <w:sz w:val="24"/>
                <w:szCs w:val="24"/>
              </w:rPr>
              <w:t>19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113" w14:textId="77777777" w:rsidR="00774E40" w:rsidRPr="002D0EF1" w:rsidRDefault="00774E40" w:rsidP="00615EA7"/>
        </w:tc>
        <w:tc>
          <w:tcPr>
            <w:tcW w:w="2799" w:type="dxa"/>
            <w:shd w:val="clear" w:color="auto" w:fill="BDD6EE" w:themeFill="accent1" w:themeFillTint="66"/>
          </w:tcPr>
          <w:p w14:paraId="03D97114" w14:textId="3BA69D4D" w:rsidR="00774E40" w:rsidRPr="002D0EF1" w:rsidRDefault="00774E40" w:rsidP="00615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100846">
              <w:rPr>
                <w:rFonts w:ascii="Arial" w:hAnsi="Arial" w:cs="Arial"/>
                <w:sz w:val="24"/>
                <w:szCs w:val="24"/>
              </w:rPr>
              <w:t>2</w:t>
            </w:r>
            <w:r w:rsidR="00AE14F1">
              <w:rPr>
                <w:rFonts w:ascii="Arial" w:hAnsi="Arial" w:cs="Arial"/>
                <w:sz w:val="24"/>
                <w:szCs w:val="24"/>
              </w:rPr>
              <w:t>0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115" w14:textId="77777777" w:rsidR="00774E40" w:rsidRPr="002D0EF1" w:rsidRDefault="00774E40" w:rsidP="00615EA7"/>
        </w:tc>
        <w:tc>
          <w:tcPr>
            <w:tcW w:w="2903" w:type="dxa"/>
            <w:shd w:val="clear" w:color="auto" w:fill="BDD6EE" w:themeFill="accent1" w:themeFillTint="66"/>
          </w:tcPr>
          <w:p w14:paraId="03D97116" w14:textId="0A777021" w:rsidR="00774E40" w:rsidRPr="00F5395F" w:rsidRDefault="00F5395F" w:rsidP="0033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ensdag </w:t>
            </w:r>
            <w:r w:rsidR="009503CE">
              <w:rPr>
                <w:rFonts w:ascii="Arial" w:hAnsi="Arial" w:cs="Arial"/>
                <w:sz w:val="24"/>
                <w:szCs w:val="24"/>
              </w:rPr>
              <w:t>2</w:t>
            </w:r>
            <w:r w:rsidR="00AE14F1">
              <w:rPr>
                <w:rFonts w:ascii="Arial" w:hAnsi="Arial" w:cs="Arial"/>
                <w:sz w:val="24"/>
                <w:szCs w:val="24"/>
              </w:rPr>
              <w:t>1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3D97117" w14:textId="047F7EC5" w:rsidR="00774E40" w:rsidRPr="00F5395F" w:rsidRDefault="00F5395F" w:rsidP="0033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100846">
              <w:rPr>
                <w:rFonts w:ascii="Arial" w:hAnsi="Arial" w:cs="Arial"/>
                <w:sz w:val="24"/>
                <w:szCs w:val="24"/>
              </w:rPr>
              <w:t>2</w:t>
            </w:r>
            <w:r w:rsidR="00AE14F1">
              <w:rPr>
                <w:rFonts w:ascii="Arial" w:hAnsi="Arial" w:cs="Arial"/>
                <w:sz w:val="24"/>
                <w:szCs w:val="24"/>
              </w:rPr>
              <w:t>2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2517" w:type="dxa"/>
            <w:shd w:val="clear" w:color="auto" w:fill="BDD6EE" w:themeFill="accent1" w:themeFillTint="66"/>
          </w:tcPr>
          <w:p w14:paraId="03D97118" w14:textId="6966BA4E" w:rsidR="00774E40" w:rsidRPr="00F5395F" w:rsidRDefault="00100846" w:rsidP="00F25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 2</w:t>
            </w:r>
            <w:r w:rsidR="00AE14F1">
              <w:rPr>
                <w:rFonts w:ascii="Arial" w:hAnsi="Arial" w:cs="Arial"/>
                <w:sz w:val="24"/>
                <w:szCs w:val="24"/>
              </w:rPr>
              <w:t>3</w:t>
            </w:r>
            <w:r w:rsidR="00F96192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</w:tr>
      <w:tr w:rsidR="00774E40" w:rsidRPr="002840FC" w14:paraId="03D97173" w14:textId="77777777" w:rsidTr="00F96192">
        <w:tc>
          <w:tcPr>
            <w:tcW w:w="2798" w:type="dxa"/>
          </w:tcPr>
          <w:p w14:paraId="03D9711A" w14:textId="77777777" w:rsidR="003331AD" w:rsidRDefault="009416A8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occolisoep</w:t>
            </w:r>
          </w:p>
          <w:p w14:paraId="03D9711B" w14:textId="77777777" w:rsidR="00117124" w:rsidRDefault="00117124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56" wp14:editId="03D97257">
                  <wp:extent cx="437322" cy="548035"/>
                  <wp:effectExtent l="0" t="0" r="1270" b="4445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72" cy="5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1C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1D" w14:textId="77777777" w:rsidR="00117124" w:rsidRDefault="00C96D9C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alkoen cordon bleu</w:t>
            </w:r>
          </w:p>
          <w:p w14:paraId="03D9711E" w14:textId="77777777" w:rsidR="00117124" w:rsidRDefault="00757792" w:rsidP="0011712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58" wp14:editId="03D97259">
                  <wp:extent cx="457200" cy="505610"/>
                  <wp:effectExtent l="0" t="0" r="0" b="8890"/>
                  <wp:docPr id="305" name="Afbeelding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22" cy="5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5A" wp14:editId="03D9725B">
                  <wp:extent cx="444644" cy="495300"/>
                  <wp:effectExtent l="0" t="0" r="0" b="0"/>
                  <wp:docPr id="308" name="Afbeelding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1F" w14:textId="229B3149" w:rsidR="00117124" w:rsidRDefault="00515C2D" w:rsidP="00515C2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4E06B7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120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28" w14:textId="1F649E01" w:rsidR="00927453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720E556A" w14:textId="1A696CF1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850C47" w14:textId="6034D882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62CF76" w14:textId="77BDD2B5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4958B9" w14:textId="40DD8B7F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3D5C42" w14:textId="630910A3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D0340C" w14:textId="7E9A0D2A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ode kool met appel</w:t>
            </w:r>
          </w:p>
          <w:p w14:paraId="76F7FD7D" w14:textId="22C4A0B8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567381" w14:textId="4B9A12B3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CC3A29" w14:textId="60F0011A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672CB1" w14:textId="77777777" w:rsidR="00E22040" w:rsidRDefault="00E22040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1243F4" w14:textId="4C9D364E" w:rsidR="004E06B7" w:rsidRDefault="004E06B7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  <w:p w14:paraId="03D97129" w14:textId="77777777" w:rsidR="003638E9" w:rsidRPr="00927453" w:rsidRDefault="003638E9" w:rsidP="0092745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03D9712A" w14:textId="77777777" w:rsidR="00774E40" w:rsidRDefault="009416A8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unoisesoep</w:t>
            </w:r>
          </w:p>
          <w:p w14:paraId="03D9712B" w14:textId="77777777" w:rsidR="00757792" w:rsidRDefault="00757792" w:rsidP="0075779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66" wp14:editId="03D97267">
                  <wp:extent cx="421419" cy="528106"/>
                  <wp:effectExtent l="0" t="0" r="0" b="5715"/>
                  <wp:docPr id="310" name="Afbeelding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02" cy="56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2C" w14:textId="77777777" w:rsidR="00117124" w:rsidRDefault="00117124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563242" w14:textId="77777777" w:rsidR="00515C2D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E06B7">
              <w:rPr>
                <w:rFonts w:ascii="Arial" w:hAnsi="Arial" w:cs="Arial"/>
                <w:i/>
                <w:sz w:val="24"/>
                <w:szCs w:val="24"/>
              </w:rPr>
              <w:t>Ch</w:t>
            </w:r>
            <w:r>
              <w:rPr>
                <w:rFonts w:ascii="Arial" w:hAnsi="Arial" w:cs="Arial"/>
                <w:i/>
                <w:sz w:val="24"/>
                <w:szCs w:val="24"/>
              </w:rPr>
              <w:t>icken tikka massala</w:t>
            </w:r>
          </w:p>
          <w:p w14:paraId="0FD2C414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3B8EC4A" wp14:editId="084D8F21">
                  <wp:extent cx="470078" cy="589085"/>
                  <wp:effectExtent l="0" t="0" r="6350" b="190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38" cy="62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27899F7" wp14:editId="07B75C52">
                  <wp:extent cx="485775" cy="580561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3" cy="6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071FB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D7B94D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9AEAA2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10684A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BF9BE6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864A2A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B7F13A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0FE56E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3F80AD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2F584B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6376DA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22A19D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771433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sche rijst</w:t>
            </w:r>
          </w:p>
          <w:p w14:paraId="5F283D96" w14:textId="77777777" w:rsidR="00E22040" w:rsidRDefault="00E22040" w:rsidP="00E2204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5CF9277" wp14:editId="27329315">
                  <wp:extent cx="470078" cy="589085"/>
                  <wp:effectExtent l="0" t="0" r="6350" b="1905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38" cy="62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5A415AC7" wp14:editId="18446F71">
                  <wp:extent cx="485775" cy="580561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3" cy="6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3C" w14:textId="5B84672D" w:rsidR="004E06B7" w:rsidRP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03" w:type="dxa"/>
          </w:tcPr>
          <w:p w14:paraId="03D9713D" w14:textId="77777777" w:rsidR="00774E40" w:rsidRDefault="00427777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ortel</w:t>
            </w:r>
            <w:r w:rsidR="003638E9">
              <w:rPr>
                <w:rFonts w:ascii="Arial" w:hAnsi="Arial" w:cs="Arial"/>
                <w:i/>
                <w:sz w:val="24"/>
                <w:szCs w:val="24"/>
              </w:rPr>
              <w:t>soep</w:t>
            </w:r>
          </w:p>
          <w:p w14:paraId="03D9713E" w14:textId="77777777" w:rsidR="00757792" w:rsidRDefault="00757792" w:rsidP="00757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6E" wp14:editId="03D9726F">
                  <wp:extent cx="448445" cy="561975"/>
                  <wp:effectExtent l="0" t="0" r="8890" b="0"/>
                  <wp:docPr id="317" name="Afbeelding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36" cy="58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3F" w14:textId="77777777" w:rsidR="00117124" w:rsidRDefault="00117124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40" w14:textId="5A10311B" w:rsidR="001C12EF" w:rsidRDefault="00E22040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vogelte krokantje</w:t>
            </w:r>
          </w:p>
          <w:p w14:paraId="627C7208" w14:textId="4DA6898C" w:rsidR="00E22040" w:rsidRDefault="00E22040" w:rsidP="00E2204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4B691B54" wp14:editId="1A4A401B">
                  <wp:extent cx="457200" cy="505610"/>
                  <wp:effectExtent l="0" t="0" r="0" b="889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22" cy="5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8F79FFF" wp14:editId="66774208">
                  <wp:extent cx="387350" cy="520005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allergeen soj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60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D8A1670" wp14:editId="258B9D3B">
                  <wp:extent cx="444644" cy="49530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F94B7" w14:textId="716D79C2" w:rsidR="00E22040" w:rsidRDefault="00E22040" w:rsidP="00E2204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142" w14:textId="77777777" w:rsidR="00757792" w:rsidRDefault="00757792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43" w14:textId="77777777" w:rsidR="00C96D9C" w:rsidRDefault="00C96D9C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03D97144" w14:textId="77777777" w:rsidR="00C96D9C" w:rsidRDefault="00C96D9C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45" w14:textId="77777777" w:rsidR="00757792" w:rsidRDefault="00757792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46" w14:textId="77777777" w:rsidR="00757792" w:rsidRDefault="00757792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47" w14:textId="77777777" w:rsidR="00757792" w:rsidRDefault="00757792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48" w14:textId="77777777" w:rsidR="00757792" w:rsidRDefault="00757792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50A033" w14:textId="77777777" w:rsidR="004469D4" w:rsidRDefault="004469D4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CD3E5C" w14:textId="77777777" w:rsidR="004469D4" w:rsidRDefault="004469D4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60BDD9" w14:textId="77777777" w:rsidR="004469D4" w:rsidRDefault="004469D4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8264A3" w14:textId="77777777" w:rsidR="004469D4" w:rsidRDefault="004469D4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5DCDFD" w14:textId="77777777" w:rsidR="004469D4" w:rsidRDefault="004469D4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49" w14:textId="335BA1E0" w:rsidR="00C96D9C" w:rsidRDefault="004469D4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eipuree</w:t>
            </w:r>
          </w:p>
          <w:p w14:paraId="03D9714A" w14:textId="77777777" w:rsidR="00C96D9C" w:rsidRDefault="00890262" w:rsidP="00CE520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74" wp14:editId="03D97275">
                  <wp:extent cx="444644" cy="4953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4D" w14:textId="77777777" w:rsidR="00757792" w:rsidRPr="00F5395F" w:rsidRDefault="00757792" w:rsidP="004469D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D9714E" w14:textId="77777777" w:rsidR="00890262" w:rsidRDefault="00427777" w:rsidP="008902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urgettesoep</w:t>
            </w:r>
          </w:p>
          <w:p w14:paraId="03D9714F" w14:textId="77777777" w:rsidR="00117124" w:rsidRDefault="00427777" w:rsidP="008902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76" wp14:editId="03D97277">
                  <wp:extent cx="446157" cy="496985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57" cy="53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0262"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78" wp14:editId="03D97279">
                  <wp:extent cx="447675" cy="561010"/>
                  <wp:effectExtent l="0" t="0" r="0" b="0"/>
                  <wp:docPr id="224" name="Afbeelding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7A" wp14:editId="03D9727B">
                  <wp:extent cx="466725" cy="557794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56" cy="58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50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1" w14:textId="77777777" w:rsidR="00117124" w:rsidRDefault="00427777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Hongaarse goulash</w:t>
            </w:r>
            <w:r w:rsidR="00134657">
              <w:rPr>
                <w:rFonts w:ascii="Arial" w:hAnsi="Arial" w:cs="Arial"/>
                <w:i/>
                <w:sz w:val="24"/>
                <w:szCs w:val="24"/>
              </w:rPr>
              <w:t xml:space="preserve"> met groenten</w:t>
            </w:r>
          </w:p>
          <w:p w14:paraId="03D97152" w14:textId="08C4B554" w:rsidR="001C12EF" w:rsidRDefault="001C12EF" w:rsidP="003638E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7D6D15C7" w14:textId="4C31BF80" w:rsidR="004469D4" w:rsidRDefault="004469D4" w:rsidP="003638E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2B8C72FC" w14:textId="46240417" w:rsidR="004469D4" w:rsidRDefault="004469D4" w:rsidP="003638E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</w:p>
          <w:p w14:paraId="6EBDB853" w14:textId="77777777" w:rsidR="004469D4" w:rsidRDefault="004469D4" w:rsidP="003638E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3" w14:textId="77777777" w:rsidR="00C96D9C" w:rsidRDefault="00C96D9C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4" w14:textId="77777777" w:rsidR="00C96D9C" w:rsidRDefault="00C96D9C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5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6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7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8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9" w14:textId="77777777" w:rsidR="003638E9" w:rsidRDefault="003638E9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A" w14:textId="77777777" w:rsidR="003638E9" w:rsidRDefault="003638E9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B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C" w14:textId="77777777" w:rsidR="003638E9" w:rsidRDefault="003638E9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5D" w14:textId="77777777" w:rsidR="00757792" w:rsidRDefault="00757792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35B7F5" w14:textId="155EE057" w:rsidR="00BB1FD2" w:rsidRDefault="00BB1FD2" w:rsidP="00BB1FD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ardappelpuree</w:t>
            </w:r>
          </w:p>
          <w:p w14:paraId="54DEDC43" w14:textId="77777777" w:rsidR="00BB1FD2" w:rsidRDefault="00BB1FD2" w:rsidP="00BB1FD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4B4E144" wp14:editId="2A32A8E6">
                  <wp:extent cx="444644" cy="4953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5E" w14:textId="0F0D6DB0" w:rsidR="00B02927" w:rsidRPr="00F5395F" w:rsidRDefault="00B02927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14:paraId="03D9715F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matensoep met balletjes</w:t>
            </w:r>
          </w:p>
          <w:p w14:paraId="03D97160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7E" wp14:editId="03D9727F">
                  <wp:extent cx="361747" cy="400050"/>
                  <wp:effectExtent l="0" t="0" r="635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31" cy="41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80" wp14:editId="03D97281">
                  <wp:extent cx="388374" cy="457200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70" cy="47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82" wp14:editId="03D97283">
                  <wp:extent cx="333472" cy="447675"/>
                  <wp:effectExtent l="0" t="0" r="9525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allergeen soj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0" cy="46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84" wp14:editId="03D97285">
                  <wp:extent cx="352182" cy="441341"/>
                  <wp:effectExtent l="0" t="0" r="0" b="0"/>
                  <wp:docPr id="225" name="Afbeelding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2" cy="46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61" w14:textId="77777777" w:rsidR="00427777" w:rsidRDefault="00427777" w:rsidP="0042777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162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5" w14:textId="2FE804B2" w:rsidR="00C96D9C" w:rsidRDefault="004469D4" w:rsidP="004469D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vogelte balletjes</w:t>
            </w:r>
          </w:p>
          <w:p w14:paraId="7308E286" w14:textId="36E721EC" w:rsidR="004469D4" w:rsidRDefault="004469D4" w:rsidP="004469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0D1C4C" w14:textId="7E0366F9" w:rsidR="004469D4" w:rsidRDefault="004469D4" w:rsidP="004469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9256B7" w14:textId="77777777" w:rsidR="004469D4" w:rsidRPr="00515C2D" w:rsidRDefault="004469D4" w:rsidP="004469D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D97166" w14:textId="77777777" w:rsidR="00757792" w:rsidRDefault="00757792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7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03D97168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9" w14:textId="001598DB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95AC06" w14:textId="23F5514D" w:rsidR="004469D4" w:rsidRDefault="004469D4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53CC666" w14:textId="77777777" w:rsidR="004469D4" w:rsidRDefault="004469D4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A" w14:textId="77777777" w:rsidR="00427777" w:rsidRDefault="00427777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B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ppelmoes</w:t>
            </w:r>
          </w:p>
          <w:p w14:paraId="03D9716C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D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E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6F" w14:textId="77777777" w:rsidR="00C96D9C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70" w14:textId="77777777" w:rsidR="00C96D9C" w:rsidRPr="00592264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  <w:p w14:paraId="03D97171" w14:textId="77777777" w:rsidR="00C96D9C" w:rsidRPr="00592264" w:rsidRDefault="00C96D9C" w:rsidP="00C96D9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72" w14:textId="77777777" w:rsidR="00774E40" w:rsidRPr="00F5395F" w:rsidRDefault="00774E40" w:rsidP="00615EA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3D97174" w14:textId="77777777" w:rsidR="005657AB" w:rsidRDefault="005657A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26"/>
        <w:gridCol w:w="2872"/>
        <w:gridCol w:w="2939"/>
        <w:gridCol w:w="2659"/>
      </w:tblGrid>
      <w:tr w:rsidR="005657AB" w:rsidRPr="002D0EF1" w14:paraId="03D97182" w14:textId="77777777" w:rsidTr="00F25663">
        <w:tc>
          <w:tcPr>
            <w:tcW w:w="2798" w:type="dxa"/>
            <w:shd w:val="clear" w:color="auto" w:fill="BDD6EE" w:themeFill="accent1" w:themeFillTint="66"/>
          </w:tcPr>
          <w:p w14:paraId="03D97176" w14:textId="6E197185" w:rsidR="005657AB" w:rsidRDefault="005657AB" w:rsidP="00677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</w:p>
          <w:p w14:paraId="03D97177" w14:textId="03EA47FB" w:rsidR="005657AB" w:rsidRPr="002D0EF1" w:rsidRDefault="005657AB" w:rsidP="00677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F25663">
              <w:rPr>
                <w:rFonts w:ascii="Arial" w:hAnsi="Arial" w:cs="Arial"/>
                <w:sz w:val="24"/>
                <w:szCs w:val="24"/>
              </w:rPr>
              <w:t>2</w:t>
            </w:r>
            <w:r w:rsidR="00FD035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178" w14:textId="77777777" w:rsidR="005657AB" w:rsidRPr="002D0EF1" w:rsidRDefault="005657AB" w:rsidP="00677141">
            <w:pPr>
              <w:jc w:val="center"/>
            </w:pPr>
          </w:p>
        </w:tc>
        <w:tc>
          <w:tcPr>
            <w:tcW w:w="2726" w:type="dxa"/>
            <w:shd w:val="clear" w:color="auto" w:fill="BDD6EE" w:themeFill="accent1" w:themeFillTint="66"/>
          </w:tcPr>
          <w:p w14:paraId="03D97179" w14:textId="77777777" w:rsidR="005657AB" w:rsidRDefault="005657AB" w:rsidP="00677141">
            <w:pPr>
              <w:jc w:val="center"/>
            </w:pPr>
          </w:p>
          <w:p w14:paraId="03D9717A" w14:textId="77CF26DF" w:rsidR="003306CB" w:rsidRPr="002D0EF1" w:rsidRDefault="003306CB" w:rsidP="0033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5663">
              <w:rPr>
                <w:rFonts w:ascii="Arial" w:hAnsi="Arial" w:cs="Arial"/>
                <w:sz w:val="24"/>
                <w:szCs w:val="24"/>
              </w:rPr>
              <w:t>2</w:t>
            </w:r>
            <w:r w:rsidR="00FD035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17B" w14:textId="77777777" w:rsidR="003306CB" w:rsidRPr="002D0EF1" w:rsidRDefault="003306CB" w:rsidP="00677141">
            <w:pPr>
              <w:jc w:val="center"/>
            </w:pPr>
          </w:p>
        </w:tc>
        <w:tc>
          <w:tcPr>
            <w:tcW w:w="2872" w:type="dxa"/>
            <w:shd w:val="clear" w:color="auto" w:fill="BDD6EE" w:themeFill="accent1" w:themeFillTint="66"/>
          </w:tcPr>
          <w:p w14:paraId="03D9717C" w14:textId="77777777" w:rsidR="005657AB" w:rsidRDefault="005657AB" w:rsidP="00677141">
            <w:pPr>
              <w:jc w:val="center"/>
            </w:pPr>
          </w:p>
          <w:p w14:paraId="03D9717D" w14:textId="1854659F" w:rsidR="003306CB" w:rsidRPr="002D0EF1" w:rsidRDefault="003306CB" w:rsidP="0033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5663">
              <w:rPr>
                <w:rFonts w:ascii="Arial" w:hAnsi="Arial" w:cs="Arial"/>
                <w:sz w:val="24"/>
                <w:szCs w:val="24"/>
              </w:rPr>
              <w:t>2</w:t>
            </w:r>
            <w:r w:rsidR="00ED074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  <w:p w14:paraId="03D9717E" w14:textId="77777777" w:rsidR="003306CB" w:rsidRPr="002D0EF1" w:rsidRDefault="003306CB" w:rsidP="00677141">
            <w:pPr>
              <w:jc w:val="center"/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14:paraId="03D9717F" w14:textId="77777777" w:rsidR="005657AB" w:rsidRDefault="005657AB" w:rsidP="00677141">
            <w:pPr>
              <w:jc w:val="center"/>
            </w:pPr>
          </w:p>
          <w:p w14:paraId="03D97180" w14:textId="05866392" w:rsidR="00F25663" w:rsidRPr="00F25663" w:rsidRDefault="00F25663" w:rsidP="00ED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740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2659" w:type="dxa"/>
            <w:shd w:val="clear" w:color="auto" w:fill="BDD6EE" w:themeFill="accent1" w:themeFillTint="66"/>
          </w:tcPr>
          <w:p w14:paraId="68CBAD6F" w14:textId="77777777" w:rsidR="00ED0740" w:rsidRDefault="00ED0740" w:rsidP="00ED0740">
            <w:pPr>
              <w:jc w:val="center"/>
            </w:pPr>
          </w:p>
          <w:p w14:paraId="03D97181" w14:textId="2C776273" w:rsidR="005657AB" w:rsidRPr="002D0EF1" w:rsidRDefault="00ED0740" w:rsidP="00ED0740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rijdag 30 september</w:t>
            </w:r>
          </w:p>
        </w:tc>
      </w:tr>
      <w:tr w:rsidR="005657AB" w:rsidRPr="002840FC" w14:paraId="03D971D2" w14:textId="77777777" w:rsidTr="00F25663">
        <w:tc>
          <w:tcPr>
            <w:tcW w:w="2798" w:type="dxa"/>
          </w:tcPr>
          <w:p w14:paraId="03D97183" w14:textId="77777777" w:rsidR="005657AB" w:rsidRDefault="00E408B4" w:rsidP="005657A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maatgroentesoep</w:t>
            </w:r>
          </w:p>
          <w:p w14:paraId="03D97184" w14:textId="77777777" w:rsidR="005657AB" w:rsidRDefault="005657AB" w:rsidP="005657A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88" wp14:editId="03D97289">
                  <wp:extent cx="456046" cy="571500"/>
                  <wp:effectExtent l="0" t="0" r="1270" b="0"/>
                  <wp:docPr id="299" name="Afbeelding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4" cy="5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85" w14:textId="77777777" w:rsidR="005657AB" w:rsidRDefault="005657AB" w:rsidP="005657A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79EAF8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aassaus met 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  <w:t>ham en broccoli</w:t>
            </w:r>
          </w:p>
          <w:p w14:paraId="15380782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CE9D894" wp14:editId="22265F03">
                  <wp:extent cx="444644" cy="495300"/>
                  <wp:effectExtent l="0" t="0" r="0" b="0"/>
                  <wp:docPr id="313" name="Afbeelding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41" cy="5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4D0C8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4A583A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27A586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05FAA5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6D542C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42F9B8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72EA99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9ED8DC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F22B43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72A426" w14:textId="1CFAE205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BD983B" w14:textId="0785F50A" w:rsidR="00C40846" w:rsidRDefault="00C40846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163FCC" w14:textId="77777777" w:rsidR="00C40846" w:rsidRDefault="00C40846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10148D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F161C2" w14:textId="77777777" w:rsidR="004E06B7" w:rsidRDefault="004E06B7" w:rsidP="004E06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caroni</w:t>
            </w:r>
          </w:p>
          <w:p w14:paraId="31DC8F2E" w14:textId="77777777" w:rsidR="004469D4" w:rsidRDefault="004E06B7" w:rsidP="004469D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3517C73D" wp14:editId="6C433E22">
                  <wp:extent cx="457200" cy="505610"/>
                  <wp:effectExtent l="0" t="0" r="0" b="8890"/>
                  <wp:docPr id="314" name="Afbeelding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22" cy="5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AB3896C" wp14:editId="04ABE3CE">
                  <wp:extent cx="442315" cy="520700"/>
                  <wp:effectExtent l="0" t="0" r="0" b="0"/>
                  <wp:docPr id="315" name="Afbeelding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42" cy="5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94" w14:textId="5F75F28A" w:rsidR="005657AB" w:rsidRPr="00100846" w:rsidRDefault="004469D4" w:rsidP="004469D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="004E06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E06B7"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  <w:r w:rsidR="004E06B7" w:rsidRPr="0010084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14:paraId="03D97195" w14:textId="77777777" w:rsidR="00427777" w:rsidRDefault="00E408B4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loemkoolsoep</w:t>
            </w:r>
          </w:p>
          <w:p w14:paraId="03D97196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94" wp14:editId="03D97295">
                  <wp:extent cx="447675" cy="561010"/>
                  <wp:effectExtent l="0" t="0" r="0" b="0"/>
                  <wp:docPr id="231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6" cy="5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8B4"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96" wp14:editId="03D97297">
                  <wp:extent cx="466725" cy="557794"/>
                  <wp:effectExtent l="0" t="0" r="0" b="0"/>
                  <wp:docPr id="264" name="Afbeelding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05" cy="58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97" w14:textId="77777777" w:rsidR="005657AB" w:rsidRDefault="005657AB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98" w14:textId="1F637278" w:rsidR="00427777" w:rsidRDefault="004469D4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oomstammetje</w:t>
            </w:r>
          </w:p>
          <w:p w14:paraId="03D97199" w14:textId="066133D6" w:rsidR="00427777" w:rsidRDefault="00427777" w:rsidP="0042777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98" wp14:editId="03D97299">
                  <wp:extent cx="466644" cy="516055"/>
                  <wp:effectExtent l="0" t="0" r="0" b="0"/>
                  <wp:docPr id="232" name="Afbeelding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14" cy="53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t xml:space="preserve"> </w:t>
            </w:r>
            <w:r w:rsidR="00C40846"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5A0E5A3A" wp14:editId="73A859D4">
                  <wp:extent cx="419159" cy="562708"/>
                  <wp:effectExtent l="0" t="0" r="0" b="889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allergeen soj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40" cy="58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5F07"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9A" wp14:editId="03D9729B">
                  <wp:extent cx="461602" cy="514190"/>
                  <wp:effectExtent l="0" t="0" r="0" b="635"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0" cy="5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9A" w14:textId="77777777" w:rsidR="00427777" w:rsidRDefault="00427777" w:rsidP="00427777">
            <w:pPr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19B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0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leesjus</w:t>
            </w:r>
          </w:p>
          <w:p w14:paraId="03D971A1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2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3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4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nijbonen gestoofd met ajuin</w:t>
            </w:r>
          </w:p>
          <w:p w14:paraId="03D971A5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6" w14:textId="6599787D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B05243" w14:textId="259A53AC" w:rsidR="00C40846" w:rsidRDefault="00C40846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88A9CE" w14:textId="11E6FFC8" w:rsidR="00C40846" w:rsidRDefault="00C40846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EF5B1E" w14:textId="77777777" w:rsidR="00C40846" w:rsidRDefault="00C40846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30AA1D" w14:textId="77777777" w:rsidR="00C40846" w:rsidRDefault="00C40846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7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  <w:p w14:paraId="03D971A8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9" w14:textId="77777777" w:rsidR="00427777" w:rsidRPr="002840FC" w:rsidRDefault="00427777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72" w:type="dxa"/>
          </w:tcPr>
          <w:p w14:paraId="03D971AA" w14:textId="24306BBC" w:rsidR="00427777" w:rsidRPr="000F2656" w:rsidRDefault="00C40846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ervelsoep</w:t>
            </w:r>
          </w:p>
          <w:p w14:paraId="03D971AB" w14:textId="77777777" w:rsidR="00427777" w:rsidRDefault="00427777" w:rsidP="004277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9C" wp14:editId="03D9729D">
                  <wp:extent cx="447432" cy="560705"/>
                  <wp:effectExtent l="0" t="0" r="0" b="0"/>
                  <wp:docPr id="243" name="Afbeelding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2" cy="58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AC" w14:textId="77777777" w:rsidR="005657AB" w:rsidRDefault="005657AB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AD" w14:textId="351A7C31" w:rsidR="00427777" w:rsidRDefault="00427777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alfs</w:t>
            </w:r>
            <w:r w:rsidR="00C40846">
              <w:rPr>
                <w:rFonts w:ascii="Arial" w:hAnsi="Arial" w:cs="Arial"/>
                <w:i/>
                <w:sz w:val="24"/>
                <w:szCs w:val="24"/>
              </w:rPr>
              <w:t>burger</w:t>
            </w:r>
          </w:p>
          <w:p w14:paraId="7EEA4B84" w14:textId="0729B44D" w:rsidR="00C40846" w:rsidRDefault="00C40846" w:rsidP="00C4084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77E012C" wp14:editId="67FFD604">
                  <wp:extent cx="466644" cy="516055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14" cy="53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5394B7E" wp14:editId="648A8992">
                  <wp:extent cx="450850" cy="538822"/>
                  <wp:effectExtent l="0" t="0" r="635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85" cy="56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03C8" w14:textId="054B1877" w:rsidR="00C40846" w:rsidRDefault="00C40846" w:rsidP="00C40846">
            <w:pPr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1AE" w14:textId="77777777" w:rsidR="00427777" w:rsidRPr="00C40846" w:rsidRDefault="00427777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BE" w14:textId="6CB58AC1" w:rsidR="00427777" w:rsidRP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40846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Pr="00C40846"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t>leesjus</w:t>
            </w:r>
          </w:p>
          <w:p w14:paraId="0873DA70" w14:textId="77777777" w:rsidR="00427777" w:rsidRDefault="00427777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363D26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1DB266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A18087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enboogwortelen gestoofd</w:t>
            </w:r>
          </w:p>
          <w:p w14:paraId="358AB80F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5D48F4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C9C3A2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755860D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81FA3B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62F9B4" w14:textId="77777777" w:rsidR="00C40846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BF" w14:textId="503AC911" w:rsidR="00C40846" w:rsidRPr="002840FC" w:rsidRDefault="00C4084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</w:tc>
        <w:tc>
          <w:tcPr>
            <w:tcW w:w="2939" w:type="dxa"/>
          </w:tcPr>
          <w:p w14:paraId="03D971C0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mpoensoep</w:t>
            </w:r>
          </w:p>
          <w:p w14:paraId="03D971C1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A2" wp14:editId="03D972A3">
                  <wp:extent cx="456046" cy="571500"/>
                  <wp:effectExtent l="0" t="0" r="1270" b="0"/>
                  <wp:docPr id="287" name="Afbeelding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4" cy="5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C2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3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alletjes in tomatensaus met paprika</w:t>
            </w:r>
          </w:p>
          <w:p w14:paraId="03D971C4" w14:textId="77777777" w:rsidR="00F25663" w:rsidRDefault="00F25663" w:rsidP="00F2566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nl-BE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A4" wp14:editId="03D972A5">
                  <wp:extent cx="492929" cy="545123"/>
                  <wp:effectExtent l="0" t="0" r="2540" b="7620"/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llergeen glu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78" cy="55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A6" wp14:editId="03D972A7">
                  <wp:extent cx="466725" cy="549436"/>
                  <wp:effectExtent l="0" t="0" r="0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llergeen e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4" cy="5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A8" wp14:editId="03D972A9">
                  <wp:extent cx="419159" cy="562708"/>
                  <wp:effectExtent l="0" t="0" r="0" b="8890"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allergeen soj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40" cy="58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C5" w14:textId="77777777" w:rsidR="00F25663" w:rsidRPr="005657AB" w:rsidRDefault="00F25663" w:rsidP="00F256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Pr="005657A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03D971C6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AA" wp14:editId="03D972AB">
                  <wp:extent cx="491126" cy="615461"/>
                  <wp:effectExtent l="0" t="0" r="4445" b="0"/>
                  <wp:docPr id="248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08" cy="6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03D972AC" wp14:editId="03D972AD">
                  <wp:extent cx="527539" cy="630474"/>
                  <wp:effectExtent l="0" t="0" r="6350" b="0"/>
                  <wp:docPr id="249" name="Afbeelding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llergeen moster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7" cy="65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71C7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8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9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A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B" w14:textId="77777777" w:rsidR="00E408B4" w:rsidRDefault="00E408B4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C" w14:textId="77777777" w:rsidR="00E408B4" w:rsidRDefault="00E408B4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D" w14:textId="77777777" w:rsidR="00E408B4" w:rsidRDefault="00E408B4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E" w14:textId="77777777" w:rsidR="00F25663" w:rsidRDefault="00F25663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D971CF" w14:textId="4EEA3D88" w:rsidR="00F25663" w:rsidRDefault="00231864" w:rsidP="00F256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ijst</w:t>
            </w:r>
          </w:p>
          <w:p w14:paraId="03D971D0" w14:textId="77777777" w:rsidR="005657AB" w:rsidRPr="002840FC" w:rsidRDefault="005657AB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14:paraId="15DB1B3A" w14:textId="77777777" w:rsidR="005657AB" w:rsidRDefault="00510C3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ortel pastinaaksoep</w:t>
            </w:r>
          </w:p>
          <w:p w14:paraId="2FE17198" w14:textId="268CFA82" w:rsidR="00510C36" w:rsidRDefault="00510C3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5237259F" wp14:editId="28AB26B2">
                  <wp:extent cx="456046" cy="571500"/>
                  <wp:effectExtent l="0" t="0" r="127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llergeen selderij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4" cy="5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31C48" w14:textId="77777777" w:rsidR="00510C36" w:rsidRDefault="00510C36" w:rsidP="0067714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77BA235" w14:textId="77777777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chartong</w:t>
            </w:r>
          </w:p>
          <w:p w14:paraId="06DA9B8A" w14:textId="3919751C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54A13F02" wp14:editId="48FB1BEC">
                  <wp:extent cx="427299" cy="532737"/>
                  <wp:effectExtent l="0" t="0" r="0" b="127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lergeen vi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02" cy="56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E928F" w14:textId="294883AA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EFE474" w14:textId="77777777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9F0FBD" w14:textId="77777777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issaus</w:t>
            </w:r>
          </w:p>
          <w:p w14:paraId="179AB4BF" w14:textId="1D594C9D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6BB90514" wp14:editId="3404B63E">
                  <wp:extent cx="427299" cy="532737"/>
                  <wp:effectExtent l="0" t="0" r="0" b="127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lergeen vi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02" cy="56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39553FFB" wp14:editId="1684656A">
                  <wp:extent cx="461602" cy="514190"/>
                  <wp:effectExtent l="0" t="0" r="0" b="635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0" cy="5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CF7A2" w14:textId="1ECF3DC9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81FDE5" w14:textId="08F604AC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1E0317" w14:textId="57696391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1DA632" w14:textId="697D6A95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6ECC98" w14:textId="34ABA8D4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789D0A" w14:textId="062D622D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1C0E26" w14:textId="4D578B51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886F27" w14:textId="77777777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55EF65" w14:textId="77777777" w:rsidR="00510C36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pinaziepuree</w:t>
            </w:r>
          </w:p>
          <w:p w14:paraId="03D971D1" w14:textId="4ECDF572" w:rsidR="00510C36" w:rsidRPr="002840FC" w:rsidRDefault="00510C36" w:rsidP="00510C3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4E4DE4B7" wp14:editId="1D4C1334">
                  <wp:extent cx="461602" cy="514190"/>
                  <wp:effectExtent l="0" t="0" r="0" b="635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llergeen mel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0" cy="5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971D3" w14:textId="77777777" w:rsidR="005657AB" w:rsidRDefault="005657AB"/>
    <w:sectPr w:rsidR="005657AB" w:rsidSect="008D66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A9A6" w14:textId="77777777" w:rsidR="00A83B28" w:rsidRDefault="00A83B28" w:rsidP="0082364D">
      <w:pPr>
        <w:spacing w:after="0" w:line="240" w:lineRule="auto"/>
      </w:pPr>
      <w:r>
        <w:separator/>
      </w:r>
    </w:p>
  </w:endnote>
  <w:endnote w:type="continuationSeparator" w:id="0">
    <w:p w14:paraId="0CC66D32" w14:textId="77777777" w:rsidR="00A83B28" w:rsidRDefault="00A83B28" w:rsidP="0082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2B4" w14:textId="77777777" w:rsidR="0082364D" w:rsidRDefault="008236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2B5" w14:textId="77777777" w:rsidR="0082364D" w:rsidRDefault="0082364D" w:rsidP="0082364D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3D972B8" wp14:editId="03D972B9">
          <wp:simplePos x="0" y="0"/>
          <wp:positionH relativeFrom="margin">
            <wp:align>left</wp:align>
          </wp:positionH>
          <wp:positionV relativeFrom="bottomMargin">
            <wp:posOffset>180975</wp:posOffset>
          </wp:positionV>
          <wp:extent cx="457200" cy="469900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lieve er attent op te zijn dat de samenstelling van de maaltijden en daardoor ook de allergenen ten allen tijde kunnen wijzi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2B7" w14:textId="77777777" w:rsidR="0082364D" w:rsidRDefault="00823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9460" w14:textId="77777777" w:rsidR="00A83B28" w:rsidRDefault="00A83B28" w:rsidP="0082364D">
      <w:pPr>
        <w:spacing w:after="0" w:line="240" w:lineRule="auto"/>
      </w:pPr>
      <w:r>
        <w:separator/>
      </w:r>
    </w:p>
  </w:footnote>
  <w:footnote w:type="continuationSeparator" w:id="0">
    <w:p w14:paraId="2AD870E8" w14:textId="77777777" w:rsidR="00A83B28" w:rsidRDefault="00A83B28" w:rsidP="0082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2B2" w14:textId="77777777" w:rsidR="0082364D" w:rsidRDefault="008236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2B3" w14:textId="77777777" w:rsidR="0082364D" w:rsidRDefault="008236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2B6" w14:textId="77777777" w:rsidR="0082364D" w:rsidRDefault="0082364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7F"/>
    <w:rsid w:val="00015A01"/>
    <w:rsid w:val="000461F3"/>
    <w:rsid w:val="000500ED"/>
    <w:rsid w:val="00052777"/>
    <w:rsid w:val="00071D5F"/>
    <w:rsid w:val="000A30B2"/>
    <w:rsid w:val="000A3526"/>
    <w:rsid w:val="000A479F"/>
    <w:rsid w:val="000A7571"/>
    <w:rsid w:val="000E5703"/>
    <w:rsid w:val="000F2656"/>
    <w:rsid w:val="00100846"/>
    <w:rsid w:val="00117124"/>
    <w:rsid w:val="00134657"/>
    <w:rsid w:val="001C12EF"/>
    <w:rsid w:val="001C4B4C"/>
    <w:rsid w:val="002006F4"/>
    <w:rsid w:val="00207B2C"/>
    <w:rsid w:val="00214D1A"/>
    <w:rsid w:val="002214AD"/>
    <w:rsid w:val="00221893"/>
    <w:rsid w:val="00226F06"/>
    <w:rsid w:val="00231864"/>
    <w:rsid w:val="00243D89"/>
    <w:rsid w:val="00260610"/>
    <w:rsid w:val="00260C7F"/>
    <w:rsid w:val="002628F4"/>
    <w:rsid w:val="00272C58"/>
    <w:rsid w:val="002840FC"/>
    <w:rsid w:val="002877BC"/>
    <w:rsid w:val="002C75E5"/>
    <w:rsid w:val="002D0EF1"/>
    <w:rsid w:val="002D1392"/>
    <w:rsid w:val="00314DA5"/>
    <w:rsid w:val="00320B6B"/>
    <w:rsid w:val="003306CB"/>
    <w:rsid w:val="003331AD"/>
    <w:rsid w:val="003638E9"/>
    <w:rsid w:val="003856EF"/>
    <w:rsid w:val="003A6F62"/>
    <w:rsid w:val="003B3E07"/>
    <w:rsid w:val="003E643F"/>
    <w:rsid w:val="00410AE4"/>
    <w:rsid w:val="00427777"/>
    <w:rsid w:val="004456CA"/>
    <w:rsid w:val="004469D4"/>
    <w:rsid w:val="00476461"/>
    <w:rsid w:val="004A323F"/>
    <w:rsid w:val="004B52A6"/>
    <w:rsid w:val="004C29D9"/>
    <w:rsid w:val="004E06B7"/>
    <w:rsid w:val="00503C81"/>
    <w:rsid w:val="00510C36"/>
    <w:rsid w:val="00515C2D"/>
    <w:rsid w:val="00540D0F"/>
    <w:rsid w:val="005570AE"/>
    <w:rsid w:val="005657AB"/>
    <w:rsid w:val="00592264"/>
    <w:rsid w:val="0059387A"/>
    <w:rsid w:val="005B59FC"/>
    <w:rsid w:val="005D199F"/>
    <w:rsid w:val="005D349D"/>
    <w:rsid w:val="006024E2"/>
    <w:rsid w:val="00605139"/>
    <w:rsid w:val="00631228"/>
    <w:rsid w:val="0069514B"/>
    <w:rsid w:val="006B673D"/>
    <w:rsid w:val="006D2231"/>
    <w:rsid w:val="006D493C"/>
    <w:rsid w:val="006D4A5A"/>
    <w:rsid w:val="00716A54"/>
    <w:rsid w:val="00757792"/>
    <w:rsid w:val="00774E40"/>
    <w:rsid w:val="00777B72"/>
    <w:rsid w:val="007B1CAF"/>
    <w:rsid w:val="007C5F34"/>
    <w:rsid w:val="007D74FA"/>
    <w:rsid w:val="007E1ADE"/>
    <w:rsid w:val="0082364D"/>
    <w:rsid w:val="0083751D"/>
    <w:rsid w:val="00871686"/>
    <w:rsid w:val="008858A3"/>
    <w:rsid w:val="00885F07"/>
    <w:rsid w:val="00890262"/>
    <w:rsid w:val="00895977"/>
    <w:rsid w:val="008A150E"/>
    <w:rsid w:val="008B33A2"/>
    <w:rsid w:val="008D494F"/>
    <w:rsid w:val="008D667F"/>
    <w:rsid w:val="0090344C"/>
    <w:rsid w:val="00927453"/>
    <w:rsid w:val="009301D3"/>
    <w:rsid w:val="009416A8"/>
    <w:rsid w:val="009503CE"/>
    <w:rsid w:val="00951BAB"/>
    <w:rsid w:val="00952C07"/>
    <w:rsid w:val="00961794"/>
    <w:rsid w:val="0097125F"/>
    <w:rsid w:val="009760FA"/>
    <w:rsid w:val="0099186B"/>
    <w:rsid w:val="009D2CD5"/>
    <w:rsid w:val="00A35093"/>
    <w:rsid w:val="00A4043F"/>
    <w:rsid w:val="00A54F4C"/>
    <w:rsid w:val="00A63235"/>
    <w:rsid w:val="00A83B28"/>
    <w:rsid w:val="00AC4C81"/>
    <w:rsid w:val="00AD5B7A"/>
    <w:rsid w:val="00AE14F1"/>
    <w:rsid w:val="00AF248B"/>
    <w:rsid w:val="00B02927"/>
    <w:rsid w:val="00B039C1"/>
    <w:rsid w:val="00B26218"/>
    <w:rsid w:val="00B42763"/>
    <w:rsid w:val="00B55F6E"/>
    <w:rsid w:val="00BB1FD2"/>
    <w:rsid w:val="00BB2DE2"/>
    <w:rsid w:val="00BB38D2"/>
    <w:rsid w:val="00BB55E4"/>
    <w:rsid w:val="00BD3A46"/>
    <w:rsid w:val="00BD3BA6"/>
    <w:rsid w:val="00BD3F70"/>
    <w:rsid w:val="00BE18B3"/>
    <w:rsid w:val="00C00511"/>
    <w:rsid w:val="00C1443A"/>
    <w:rsid w:val="00C169D5"/>
    <w:rsid w:val="00C31AB3"/>
    <w:rsid w:val="00C32DCF"/>
    <w:rsid w:val="00C40846"/>
    <w:rsid w:val="00C415FE"/>
    <w:rsid w:val="00C46587"/>
    <w:rsid w:val="00C82079"/>
    <w:rsid w:val="00C8520E"/>
    <w:rsid w:val="00C919AB"/>
    <w:rsid w:val="00C96D9C"/>
    <w:rsid w:val="00CC7A48"/>
    <w:rsid w:val="00CE520E"/>
    <w:rsid w:val="00D069C2"/>
    <w:rsid w:val="00D16B72"/>
    <w:rsid w:val="00D83085"/>
    <w:rsid w:val="00DE3029"/>
    <w:rsid w:val="00DF563B"/>
    <w:rsid w:val="00DF5A11"/>
    <w:rsid w:val="00E04057"/>
    <w:rsid w:val="00E22040"/>
    <w:rsid w:val="00E408B4"/>
    <w:rsid w:val="00E40CF5"/>
    <w:rsid w:val="00E504B2"/>
    <w:rsid w:val="00E83EA5"/>
    <w:rsid w:val="00EA0711"/>
    <w:rsid w:val="00EA102E"/>
    <w:rsid w:val="00ED0740"/>
    <w:rsid w:val="00ED26B9"/>
    <w:rsid w:val="00ED7FF1"/>
    <w:rsid w:val="00F25663"/>
    <w:rsid w:val="00F33BC1"/>
    <w:rsid w:val="00F34828"/>
    <w:rsid w:val="00F5395F"/>
    <w:rsid w:val="00F77312"/>
    <w:rsid w:val="00F83488"/>
    <w:rsid w:val="00F96192"/>
    <w:rsid w:val="00F97DE9"/>
    <w:rsid w:val="00FA7015"/>
    <w:rsid w:val="00FC490D"/>
    <w:rsid w:val="00FC6989"/>
    <w:rsid w:val="00FD0356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6FEA"/>
  <w15:chartTrackingRefBased/>
  <w15:docId w15:val="{52178938-14F7-4A94-91C0-39C95849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2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64D"/>
  </w:style>
  <w:style w:type="paragraph" w:styleId="Voettekst">
    <w:name w:val="footer"/>
    <w:basedOn w:val="Standaard"/>
    <w:link w:val="VoettekstChar"/>
    <w:uiPriority w:val="99"/>
    <w:unhideWhenUsed/>
    <w:rsid w:val="0082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A313C695D634C949558E69ABFDC4F" ma:contentTypeVersion="16" ma:contentTypeDescription="Een nieuw document maken." ma:contentTypeScope="" ma:versionID="3c5fe614d389e9505ca5531b6b2a95ec">
  <xsd:schema xmlns:xsd="http://www.w3.org/2001/XMLSchema" xmlns:xs="http://www.w3.org/2001/XMLSchema" xmlns:p="http://schemas.microsoft.com/office/2006/metadata/properties" xmlns:ns2="37f89a20-32ab-473f-a60b-d61a033da7d5" xmlns:ns3="a9220ec2-b224-4eac-836a-3e4110eefe67" xmlns:ns4="96862030-4be9-4fd4-a96e-f8bb204ce0de" targetNamespace="http://schemas.microsoft.com/office/2006/metadata/properties" ma:root="true" ma:fieldsID="b0c8941c71e5c929fcbf5f0ddc326681" ns2:_="" ns3:_="" ns4:_="">
    <xsd:import namespace="37f89a20-32ab-473f-a60b-d61a033da7d5"/>
    <xsd:import namespace="a9220ec2-b224-4eac-836a-3e4110eefe67"/>
    <xsd:import namespace="96862030-4be9-4fd4-a96e-f8bb204ce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89a20-32ab-473f-a60b-d61a033da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cf36e73-ab1e-469a-a9a0-d6c642bdb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0ec2-b224-4eac-836a-3e4110eef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2030-4be9-4fd4-a96e-f8bb204ce0d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e91273-f2ed-4a85-9431-53ffb9c885a7}" ma:internalName="TaxCatchAll" ma:showField="CatchAllData" ma:web="a9220ec2-b224-4eac-836a-3e4110eef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62030-4be9-4fd4-a96e-f8bb204ce0de" xsi:nil="true"/>
    <lcf76f155ced4ddcb4097134ff3c332f xmlns="37f89a20-32ab-473f-a60b-d61a033da7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F226D1-3044-45C3-B5B2-DFE863797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7D7F6-6A9A-4651-8044-8E29F558F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89a20-32ab-473f-a60b-d61a033da7d5"/>
    <ds:schemaRef ds:uri="a9220ec2-b224-4eac-836a-3e4110eefe67"/>
    <ds:schemaRef ds:uri="96862030-4be9-4fd4-a96e-f8bb204ce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E0D37-927B-4599-9DDA-FF76BF33D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0E498-3334-4552-A4C3-99A4650C3FA7}">
  <ds:schemaRefs>
    <ds:schemaRef ds:uri="http://schemas.microsoft.com/office/2006/metadata/properties"/>
    <ds:schemaRef ds:uri="http://schemas.microsoft.com/office/infopath/2007/PartnerControls"/>
    <ds:schemaRef ds:uri="96862030-4be9-4fd4-a96e-f8bb204ce0de"/>
    <ds:schemaRef ds:uri="37f89a20-32ab-473f-a60b-d61a033da7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Vanhaecht</dc:creator>
  <cp:keywords/>
  <dc:description/>
  <cp:lastModifiedBy>Stanny De Block</cp:lastModifiedBy>
  <cp:revision>7</cp:revision>
  <cp:lastPrinted>2019-05-28T09:00:00Z</cp:lastPrinted>
  <dcterms:created xsi:type="dcterms:W3CDTF">2022-07-05T07:05:00Z</dcterms:created>
  <dcterms:modified xsi:type="dcterms:W3CDTF">2022-08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A313C695D634C949558E69ABFDC4F</vt:lpwstr>
  </property>
  <property fmtid="{D5CDD505-2E9C-101B-9397-08002B2CF9AE}" pid="3" name="MediaServiceImageTags">
    <vt:lpwstr/>
  </property>
</Properties>
</file>